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1ED9" w14:textId="77777777" w:rsidR="009D41EE" w:rsidRDefault="00B33264" w:rsidP="00A27A0C">
      <w:pPr>
        <w:jc w:val="center"/>
        <w:rPr>
          <w:b/>
          <w:bCs/>
        </w:rPr>
      </w:pPr>
      <w:r>
        <w:rPr>
          <w:b/>
          <w:bCs/>
        </w:rPr>
        <w:t>DOCUMENTACIÓN DE CURSO FULL-STACK CON ARQUITECTURA MERN</w:t>
      </w:r>
    </w:p>
    <w:p w14:paraId="6BB26F61" w14:textId="77777777" w:rsidR="00B33264" w:rsidRDefault="00B33264">
      <w:pPr>
        <w:rPr>
          <w:b/>
          <w:bCs/>
        </w:rPr>
      </w:pPr>
    </w:p>
    <w:p w14:paraId="3767C284" w14:textId="77777777" w:rsidR="00B33264" w:rsidRPr="002979EB" w:rsidRDefault="004368E9" w:rsidP="002979EB">
      <w:pPr>
        <w:pStyle w:val="Prrafodelista"/>
        <w:numPr>
          <w:ilvl w:val="0"/>
          <w:numId w:val="4"/>
        </w:numPr>
        <w:rPr>
          <w:b/>
          <w:bCs/>
        </w:rPr>
      </w:pPr>
      <w:r w:rsidRPr="002979EB">
        <w:rPr>
          <w:b/>
          <w:bCs/>
        </w:rPr>
        <w:t>PRIMERA CLASE</w:t>
      </w:r>
    </w:p>
    <w:p w14:paraId="229E198C" w14:textId="77777777" w:rsidR="00B33264" w:rsidRDefault="00B33264">
      <w:r>
        <w:rPr>
          <w:noProof/>
        </w:rPr>
        <w:drawing>
          <wp:inline distT="0" distB="0" distL="0" distR="0" wp14:anchorId="275311EB" wp14:editId="38E33E10">
            <wp:extent cx="5400040" cy="27990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D04D" w14:textId="272C518E" w:rsidR="00B33264" w:rsidRPr="002979EB" w:rsidRDefault="00B33264" w:rsidP="00B33264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Modelo de como estaría toda la </w:t>
      </w:r>
      <w:proofErr w:type="spellStart"/>
      <w:r>
        <w:t>pagina</w:t>
      </w:r>
      <w:proofErr w:type="spellEnd"/>
      <w:r>
        <w:t xml:space="preserve"> web completa tanto con su </w:t>
      </w:r>
      <w:proofErr w:type="spellStart"/>
      <w:r>
        <w:t>backend</w:t>
      </w:r>
      <w:proofErr w:type="spellEnd"/>
      <w:r>
        <w:t xml:space="preserve"> conectado </w:t>
      </w:r>
      <w:proofErr w:type="spellStart"/>
      <w:r>
        <w:t>ala</w:t>
      </w:r>
      <w:proofErr w:type="spellEnd"/>
      <w:r>
        <w:t xml:space="preserve"> base de datos y los dos conectados con el fronted</w:t>
      </w:r>
      <w:r w:rsidR="002979EB">
        <w:t>.</w:t>
      </w:r>
    </w:p>
    <w:p w14:paraId="6A41795E" w14:textId="77777777" w:rsidR="002979EB" w:rsidRPr="00B33264" w:rsidRDefault="002979EB" w:rsidP="002979EB">
      <w:pPr>
        <w:pStyle w:val="Prrafodelista"/>
        <w:rPr>
          <w:b/>
          <w:bCs/>
        </w:rPr>
      </w:pPr>
    </w:p>
    <w:p w14:paraId="05B1D58B" w14:textId="77777777" w:rsidR="00B33264" w:rsidRPr="002979EB" w:rsidRDefault="004368E9" w:rsidP="002979EB">
      <w:pPr>
        <w:pStyle w:val="Prrafodelista"/>
        <w:numPr>
          <w:ilvl w:val="0"/>
          <w:numId w:val="4"/>
        </w:numPr>
        <w:rPr>
          <w:b/>
          <w:bCs/>
        </w:rPr>
      </w:pPr>
      <w:r w:rsidRPr="002979EB">
        <w:rPr>
          <w:b/>
          <w:bCs/>
        </w:rPr>
        <w:t>SEGUNDA CLASE</w:t>
      </w:r>
    </w:p>
    <w:p w14:paraId="1259F87C" w14:textId="77777777" w:rsidR="004368E9" w:rsidRDefault="004368E9" w:rsidP="004368E9">
      <w:r>
        <w:rPr>
          <w:noProof/>
        </w:rPr>
        <w:drawing>
          <wp:inline distT="0" distB="0" distL="0" distR="0" wp14:anchorId="00D0AF8D" wp14:editId="60EB6F7D">
            <wp:extent cx="5400040" cy="4248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6F5C" w14:textId="77777777" w:rsidR="004368E9" w:rsidRDefault="000B08EE" w:rsidP="000B08EE">
      <w:pPr>
        <w:pStyle w:val="Prrafodelista"/>
        <w:numPr>
          <w:ilvl w:val="0"/>
          <w:numId w:val="3"/>
        </w:numPr>
      </w:pPr>
      <w:r>
        <w:t xml:space="preserve">Dependencias principales </w:t>
      </w:r>
    </w:p>
    <w:p w14:paraId="7922ECBE" w14:textId="77777777" w:rsidR="000B08EE" w:rsidRDefault="000B08EE" w:rsidP="003F413E">
      <w:pPr>
        <w:pStyle w:val="Prrafodelista"/>
        <w:numPr>
          <w:ilvl w:val="1"/>
          <w:numId w:val="3"/>
        </w:numPr>
        <w:jc w:val="both"/>
      </w:pPr>
      <w:r w:rsidRPr="000B08EE">
        <w:rPr>
          <w:b/>
          <w:bCs/>
        </w:rPr>
        <w:t>Express:</w:t>
      </w:r>
      <w:r>
        <w:t xml:space="preserve"> es para poder interactuar con el servidor y también se maneja mucho en node ya que es un framework</w:t>
      </w:r>
    </w:p>
    <w:p w14:paraId="4BE12A70" w14:textId="77777777" w:rsidR="000B08EE" w:rsidRDefault="000B08EE" w:rsidP="003F413E">
      <w:pPr>
        <w:pStyle w:val="Prrafodelista"/>
        <w:numPr>
          <w:ilvl w:val="1"/>
          <w:numId w:val="3"/>
        </w:numPr>
        <w:jc w:val="both"/>
      </w:pPr>
      <w:r w:rsidRPr="000B08EE">
        <w:rPr>
          <w:b/>
          <w:bCs/>
        </w:rPr>
        <w:t>Mongose:</w:t>
      </w:r>
      <w:r>
        <w:t xml:space="preserve"> es para conectar el </w:t>
      </w:r>
      <w:proofErr w:type="spellStart"/>
      <w:r>
        <w:t>backend</w:t>
      </w:r>
      <w:proofErr w:type="spellEnd"/>
      <w:r>
        <w:t xml:space="preserve"> con la </w:t>
      </w:r>
      <w:r w:rsidR="006D6AAE">
        <w:t>base de</w:t>
      </w:r>
      <w:r>
        <w:t xml:space="preserve"> datos y también para poder tener un poco la base de datos relacionales ya que en mongo es no-</w:t>
      </w:r>
      <w:proofErr w:type="spellStart"/>
      <w:r>
        <w:t>relacianol</w:t>
      </w:r>
      <w:proofErr w:type="spellEnd"/>
    </w:p>
    <w:p w14:paraId="1825D671" w14:textId="77777777" w:rsidR="000B08EE" w:rsidRDefault="000B08EE" w:rsidP="003F413E">
      <w:pPr>
        <w:pStyle w:val="Prrafodelista"/>
        <w:numPr>
          <w:ilvl w:val="1"/>
          <w:numId w:val="3"/>
        </w:numPr>
        <w:jc w:val="both"/>
      </w:pPr>
      <w:proofErr w:type="spellStart"/>
      <w:r w:rsidRPr="006D6AAE">
        <w:rPr>
          <w:b/>
          <w:bCs/>
        </w:rPr>
        <w:t>Cors</w:t>
      </w:r>
      <w:proofErr w:type="spellEnd"/>
      <w:r w:rsidRPr="000B08EE">
        <w:rPr>
          <w:b/>
          <w:bCs/>
        </w:rPr>
        <w:t>:</w:t>
      </w:r>
      <w:r>
        <w:t xml:space="preserve"> es para se puedan comunicar tanto el </w:t>
      </w:r>
      <w:proofErr w:type="spellStart"/>
      <w:r>
        <w:t>backend</w:t>
      </w:r>
      <w:proofErr w:type="spellEnd"/>
      <w:r>
        <w:t xml:space="preserve"> con el fronted</w:t>
      </w:r>
    </w:p>
    <w:p w14:paraId="7EA07906" w14:textId="77777777" w:rsidR="000B08EE" w:rsidRDefault="000B08EE" w:rsidP="003F413E">
      <w:pPr>
        <w:pStyle w:val="Prrafodelista"/>
        <w:numPr>
          <w:ilvl w:val="1"/>
          <w:numId w:val="3"/>
        </w:numPr>
        <w:jc w:val="both"/>
      </w:pPr>
      <w:proofErr w:type="spellStart"/>
      <w:r w:rsidRPr="000B08EE">
        <w:rPr>
          <w:b/>
          <w:bCs/>
        </w:rPr>
        <w:t>Dotenv</w:t>
      </w:r>
      <w:proofErr w:type="spellEnd"/>
      <w:r w:rsidRPr="000B08EE">
        <w:rPr>
          <w:b/>
          <w:bCs/>
        </w:rPr>
        <w:t>:</w:t>
      </w:r>
      <w:r>
        <w:t xml:space="preserve"> es para las variables de entorno </w:t>
      </w:r>
    </w:p>
    <w:p w14:paraId="6D4FE26C" w14:textId="77777777" w:rsidR="000B08EE" w:rsidRDefault="000B08EE" w:rsidP="000B08EE">
      <w:r>
        <w:rPr>
          <w:noProof/>
        </w:rPr>
        <w:drawing>
          <wp:inline distT="0" distB="0" distL="0" distR="0" wp14:anchorId="43210240" wp14:editId="64602F82">
            <wp:extent cx="5400040" cy="6108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4431" w14:textId="77777777" w:rsidR="000B08EE" w:rsidRDefault="000B08EE" w:rsidP="000B08EE">
      <w:pPr>
        <w:pStyle w:val="Prrafodelista"/>
        <w:numPr>
          <w:ilvl w:val="0"/>
          <w:numId w:val="3"/>
        </w:numPr>
      </w:pPr>
      <w:r>
        <w:t xml:space="preserve">Dependencia secundaria para poder trabajar </w:t>
      </w:r>
      <w:r w:rsidR="006D6AAE">
        <w:t>más</w:t>
      </w:r>
      <w:r>
        <w:t xml:space="preserve"> cómodo</w:t>
      </w:r>
    </w:p>
    <w:p w14:paraId="347AE87D" w14:textId="77777777" w:rsidR="000B08EE" w:rsidRDefault="000B08EE" w:rsidP="003F413E">
      <w:pPr>
        <w:pStyle w:val="Prrafodelista"/>
        <w:numPr>
          <w:ilvl w:val="1"/>
          <w:numId w:val="3"/>
        </w:numPr>
        <w:jc w:val="both"/>
      </w:pPr>
      <w:proofErr w:type="spellStart"/>
      <w:r>
        <w:rPr>
          <w:b/>
          <w:bCs/>
        </w:rPr>
        <w:t>Nodemon</w:t>
      </w:r>
      <w:proofErr w:type="spellEnd"/>
      <w:r>
        <w:rPr>
          <w:b/>
          <w:bCs/>
        </w:rPr>
        <w:t xml:space="preserve">: </w:t>
      </w:r>
      <w:r>
        <w:t>es para que el servidor se recargue solo sin necesidad de hacerlo nosotros mimos</w:t>
      </w:r>
    </w:p>
    <w:p w14:paraId="6A35D155" w14:textId="77777777" w:rsidR="006D6AAE" w:rsidRDefault="006D6AAE" w:rsidP="006D6AAE"/>
    <w:p w14:paraId="2DACA67C" w14:textId="77777777" w:rsidR="006D6AAE" w:rsidRDefault="006D6AAE" w:rsidP="006D6AAE"/>
    <w:p w14:paraId="537BBF82" w14:textId="77777777" w:rsidR="006D6AAE" w:rsidRDefault="006D6AAE" w:rsidP="006D6AAE"/>
    <w:p w14:paraId="4D6EBD9C" w14:textId="77777777" w:rsidR="006D6AAE" w:rsidRPr="00A27A0C" w:rsidRDefault="006D6AAE" w:rsidP="006D6AAE">
      <w:r w:rsidRPr="00A27A0C">
        <w:lastRenderedPageBreak/>
        <w:t>ESTRUCTURA DEL BACKEND</w:t>
      </w:r>
    </w:p>
    <w:p w14:paraId="2C6CEC47" w14:textId="77777777" w:rsidR="006D6AAE" w:rsidRDefault="006D6AAE" w:rsidP="006D6AAE">
      <w:r>
        <w:rPr>
          <w:noProof/>
        </w:rPr>
        <w:drawing>
          <wp:inline distT="0" distB="0" distL="0" distR="0" wp14:anchorId="590B7B65" wp14:editId="2889C47C">
            <wp:extent cx="2762250" cy="3943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3B21" w14:textId="77777777" w:rsidR="00A27A0C" w:rsidRDefault="00A27A0C" w:rsidP="006D6AAE"/>
    <w:p w14:paraId="4F364AF0" w14:textId="77777777" w:rsidR="006D6AAE" w:rsidRPr="00A27A0C" w:rsidRDefault="006D6AAE" w:rsidP="006D6AAE">
      <w:r w:rsidRPr="00A27A0C">
        <w:t xml:space="preserve">INCIALISAMOS EL SERVIDOR </w:t>
      </w:r>
    </w:p>
    <w:p w14:paraId="70E5ACE1" w14:textId="0202BEDE" w:rsidR="00B33264" w:rsidRDefault="00A27A0C" w:rsidP="00A27A0C">
      <w:pPr>
        <w:rPr>
          <w:b/>
          <w:bCs/>
        </w:rPr>
      </w:pPr>
      <w:r>
        <w:rPr>
          <w:noProof/>
        </w:rPr>
        <w:drawing>
          <wp:inline distT="0" distB="0" distL="0" distR="0" wp14:anchorId="3A3C28C7" wp14:editId="30F5369B">
            <wp:extent cx="4257675" cy="19335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9EB">
        <w:rPr>
          <w:noProof/>
        </w:rPr>
        <w:drawing>
          <wp:inline distT="0" distB="0" distL="0" distR="0" wp14:anchorId="3E61095D" wp14:editId="2BB10FE7">
            <wp:extent cx="3456230" cy="1971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137" cy="19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2FD2" w14:textId="77777777" w:rsidR="00A27A0C" w:rsidRPr="00CD35BA" w:rsidRDefault="00A27A0C" w:rsidP="00CD35BA">
      <w:pPr>
        <w:pStyle w:val="Prrafodelista"/>
        <w:numPr>
          <w:ilvl w:val="0"/>
          <w:numId w:val="4"/>
        </w:numPr>
        <w:rPr>
          <w:b/>
          <w:bCs/>
        </w:rPr>
      </w:pPr>
      <w:r w:rsidRPr="00CD35BA">
        <w:rPr>
          <w:b/>
          <w:bCs/>
        </w:rPr>
        <w:lastRenderedPageBreak/>
        <w:t>TERCERA CLASE</w:t>
      </w:r>
    </w:p>
    <w:p w14:paraId="72055D55" w14:textId="77777777" w:rsidR="00A27A0C" w:rsidRDefault="00A27A0C" w:rsidP="00A27A0C">
      <w:r>
        <w:t>CONECTAMOS EL SERVIOR CON LA BASE DE DATOS QUE ES MONGO_DB</w:t>
      </w:r>
    </w:p>
    <w:p w14:paraId="52DA821C" w14:textId="77777777" w:rsidR="00FD5285" w:rsidRDefault="00FD5285" w:rsidP="00A27A0C">
      <w:r>
        <w:rPr>
          <w:noProof/>
        </w:rPr>
        <w:drawing>
          <wp:inline distT="0" distB="0" distL="0" distR="0" wp14:anchorId="4A3CA9C1" wp14:editId="14493BF7">
            <wp:extent cx="4772025" cy="30956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4C4F" w14:textId="77777777" w:rsidR="00FD5285" w:rsidRDefault="00FD5285" w:rsidP="003F413E">
      <w:pPr>
        <w:pStyle w:val="Prrafodelista"/>
        <w:numPr>
          <w:ilvl w:val="0"/>
          <w:numId w:val="3"/>
        </w:numPr>
        <w:jc w:val="both"/>
      </w:pPr>
      <w:r>
        <w:t xml:space="preserve">En la línea </w:t>
      </w:r>
      <w:r w:rsidRPr="00FD5285">
        <w:rPr>
          <w:b/>
          <w:bCs/>
        </w:rPr>
        <w:t>5</w:t>
      </w:r>
      <w:r>
        <w:t xml:space="preserve"> pasamos la base de datos y la configuración por defecto para no tener problemas con la base datos al tener su conexión</w:t>
      </w:r>
    </w:p>
    <w:p w14:paraId="568227E6" w14:textId="0EF5AED4" w:rsidR="00FD5285" w:rsidRDefault="00FD5285" w:rsidP="003F413E">
      <w:pPr>
        <w:pStyle w:val="Prrafodelista"/>
        <w:numPr>
          <w:ilvl w:val="0"/>
          <w:numId w:val="3"/>
        </w:numPr>
        <w:jc w:val="both"/>
      </w:pPr>
      <w:r>
        <w:t xml:space="preserve">Línea </w:t>
      </w:r>
      <w:r w:rsidRPr="00FD5285">
        <w:rPr>
          <w:b/>
          <w:bCs/>
        </w:rPr>
        <w:t>10</w:t>
      </w:r>
      <w:r>
        <w:t xml:space="preserve"> y </w:t>
      </w:r>
      <w:r w:rsidRPr="00FD5285">
        <w:rPr>
          <w:b/>
          <w:bCs/>
        </w:rPr>
        <w:t>12</w:t>
      </w:r>
      <w:r>
        <w:t xml:space="preserve"> en la </w:t>
      </w:r>
      <w:r w:rsidRPr="00FD5285">
        <w:rPr>
          <w:b/>
          <w:bCs/>
        </w:rPr>
        <w:t>10</w:t>
      </w:r>
      <w:r>
        <w:t xml:space="preserve"> se hace la conexión y en la </w:t>
      </w:r>
      <w:r w:rsidRPr="00FD5285">
        <w:rPr>
          <w:b/>
          <w:bCs/>
        </w:rPr>
        <w:t>12</w:t>
      </w:r>
      <w:r>
        <w:t xml:space="preserve"> validamos </w:t>
      </w:r>
      <w:r w:rsidR="002979EB">
        <w:t xml:space="preserve">si conecto correctamente </w:t>
      </w:r>
      <w:r>
        <w:t xml:space="preserve">con </w:t>
      </w:r>
      <w:r w:rsidRPr="002979EB">
        <w:rPr>
          <w:b/>
          <w:bCs/>
        </w:rPr>
        <w:t>once</w:t>
      </w:r>
      <w:r>
        <w:t xml:space="preserve"> y verificamos con un console.log</w:t>
      </w:r>
    </w:p>
    <w:p w14:paraId="0240BC6F" w14:textId="54036C18" w:rsidR="002979EB" w:rsidRDefault="002979EB" w:rsidP="002979EB">
      <w:pPr>
        <w:pStyle w:val="Prrafodelista"/>
      </w:pPr>
    </w:p>
    <w:p w14:paraId="2256B35B" w14:textId="77777777" w:rsidR="002979EB" w:rsidRDefault="002979EB" w:rsidP="002979EB">
      <w:pPr>
        <w:pStyle w:val="Prrafodelista"/>
      </w:pPr>
    </w:p>
    <w:p w14:paraId="5A417B0B" w14:textId="77777777" w:rsidR="00D03881" w:rsidRDefault="00D03881" w:rsidP="00D03881">
      <w:r>
        <w:t>CREACION DE LAS VARIABLES DE ENTORNO</w:t>
      </w:r>
    </w:p>
    <w:p w14:paraId="1D1A42B2" w14:textId="77777777" w:rsidR="00D03881" w:rsidRDefault="00D03881" w:rsidP="00FD5285">
      <w:r>
        <w:rPr>
          <w:noProof/>
        </w:rPr>
        <w:drawing>
          <wp:inline distT="0" distB="0" distL="0" distR="0" wp14:anchorId="588E26F4" wp14:editId="60794FA1">
            <wp:extent cx="3981450" cy="1266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5725" w14:textId="77777777" w:rsidR="00D03881" w:rsidRDefault="00D03881" w:rsidP="00D03881">
      <w:pPr>
        <w:pStyle w:val="Prrafodelista"/>
        <w:numPr>
          <w:ilvl w:val="0"/>
          <w:numId w:val="3"/>
        </w:numPr>
      </w:pPr>
      <w:r>
        <w:t xml:space="preserve">Creamos el archivo </w:t>
      </w:r>
      <w:r>
        <w:rPr>
          <w:b/>
          <w:bCs/>
        </w:rPr>
        <w:t>.</w:t>
      </w:r>
      <w:proofErr w:type="spellStart"/>
      <w:r>
        <w:rPr>
          <w:b/>
          <w:bCs/>
        </w:rPr>
        <w:t>env</w:t>
      </w:r>
      <w:proofErr w:type="spellEnd"/>
      <w:r>
        <w:t xml:space="preserve"> en donde ponemos nuestra variable local</w:t>
      </w:r>
    </w:p>
    <w:p w14:paraId="796159F2" w14:textId="77777777" w:rsidR="002979EB" w:rsidRDefault="00D03881" w:rsidP="00D03881">
      <w:r>
        <w:rPr>
          <w:noProof/>
        </w:rPr>
        <w:lastRenderedPageBreak/>
        <w:drawing>
          <wp:inline distT="0" distB="0" distL="0" distR="0" wp14:anchorId="28F0D065" wp14:editId="397784AA">
            <wp:extent cx="3695700" cy="203517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072" cy="204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EDEC" w14:textId="5C385D54" w:rsidR="00D03881" w:rsidRDefault="00D03881" w:rsidP="00D03881">
      <w:r>
        <w:rPr>
          <w:noProof/>
        </w:rPr>
        <w:drawing>
          <wp:inline distT="0" distB="0" distL="0" distR="0" wp14:anchorId="39293CA8" wp14:editId="7E08DD22">
            <wp:extent cx="3810000" cy="866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C038" w14:textId="45B4B9B5" w:rsidR="002979EB" w:rsidRDefault="002979EB" w:rsidP="003F413E">
      <w:pPr>
        <w:pStyle w:val="Prrafodelista"/>
        <w:numPr>
          <w:ilvl w:val="0"/>
          <w:numId w:val="3"/>
        </w:numPr>
        <w:jc w:val="both"/>
      </w:pPr>
      <w:proofErr w:type="spellStart"/>
      <w:r>
        <w:t>Explicacion</w:t>
      </w:r>
      <w:proofErr w:type="spellEnd"/>
      <w:r>
        <w:t xml:space="preserve"> de la imagen: eso es como un </w:t>
      </w:r>
      <w:proofErr w:type="spellStart"/>
      <w:r w:rsidRPr="002979EB">
        <w:rPr>
          <w:b/>
          <w:bCs/>
        </w:rPr>
        <w:t>if</w:t>
      </w:r>
      <w:proofErr w:type="spellEnd"/>
      <w:r>
        <w:t xml:space="preserve"> y con el </w:t>
      </w:r>
      <w:r w:rsidRPr="002979EB">
        <w:rPr>
          <w:b/>
          <w:bCs/>
        </w:rPr>
        <w:t>els</w:t>
      </w:r>
      <w:r>
        <w:rPr>
          <w:b/>
          <w:bCs/>
        </w:rPr>
        <w:t xml:space="preserve">e </w:t>
      </w:r>
      <w:r>
        <w:t xml:space="preserve"> si es el </w:t>
      </w:r>
      <w:proofErr w:type="spellStart"/>
      <w:r>
        <w:rPr>
          <w:b/>
          <w:bCs/>
        </w:rPr>
        <w:t>process.env.MONGODB_URI</w:t>
      </w:r>
      <w:proofErr w:type="spellEnd"/>
      <w:r>
        <w:rPr>
          <w:b/>
          <w:bCs/>
        </w:rPr>
        <w:t xml:space="preserve"> </w:t>
      </w:r>
      <w:r>
        <w:t xml:space="preserve"> es </w:t>
      </w:r>
      <w:r>
        <w:rPr>
          <w:b/>
          <w:bCs/>
        </w:rPr>
        <w:t>true</w:t>
      </w:r>
      <w:r>
        <w:t xml:space="preserve"> se hace lo que esta después del </w:t>
      </w:r>
      <w:r w:rsidRPr="002979EB">
        <w:rPr>
          <w:b/>
          <w:bCs/>
        </w:rPr>
        <w:t>?</w:t>
      </w:r>
      <w:r>
        <w:rPr>
          <w:b/>
          <w:bCs/>
        </w:rPr>
        <w:t xml:space="preserve"> </w:t>
      </w:r>
      <w:r>
        <w:t xml:space="preserve"> o si no entraría al </w:t>
      </w:r>
      <w:r w:rsidRPr="002979EB">
        <w:rPr>
          <w:b/>
          <w:bCs/>
        </w:rPr>
        <w:t>else</w:t>
      </w:r>
      <w:r>
        <w:t xml:space="preserve"> se ejecuta lo que es después </w:t>
      </w:r>
      <w:proofErr w:type="spellStart"/>
      <w:r>
        <w:t>del</w:t>
      </w:r>
      <w:proofErr w:type="spellEnd"/>
      <w:r>
        <w:t xml:space="preserve"> los </w:t>
      </w:r>
      <w:r>
        <w:rPr>
          <w:b/>
          <w:bCs/>
        </w:rPr>
        <w:t>:</w:t>
      </w:r>
    </w:p>
    <w:p w14:paraId="68A85B83" w14:textId="373CA708" w:rsidR="00D03881" w:rsidRDefault="00D03881" w:rsidP="003F413E">
      <w:pPr>
        <w:pStyle w:val="Prrafodelista"/>
        <w:numPr>
          <w:ilvl w:val="0"/>
          <w:numId w:val="3"/>
        </w:numPr>
        <w:jc w:val="both"/>
      </w:pPr>
      <w:r>
        <w:t xml:space="preserve">Para tener acceso a esa variable la tenemos por medio de </w:t>
      </w:r>
      <w:proofErr w:type="spellStart"/>
      <w:r w:rsidRPr="00BF274F">
        <w:rPr>
          <w:b/>
          <w:bCs/>
        </w:rPr>
        <w:t>dotenv</w:t>
      </w:r>
      <w:proofErr w:type="spellEnd"/>
      <w:r>
        <w:t xml:space="preserve"> que lo estamos requiriendo en la línea </w:t>
      </w:r>
      <w:r>
        <w:rPr>
          <w:b/>
          <w:bCs/>
        </w:rPr>
        <w:t>1</w:t>
      </w:r>
      <w:r>
        <w:t xml:space="preserve"> </w:t>
      </w:r>
      <w:r w:rsidR="002979EB">
        <w:t xml:space="preserve">en el archivo </w:t>
      </w:r>
      <w:r w:rsidR="002979EB">
        <w:rPr>
          <w:b/>
          <w:bCs/>
        </w:rPr>
        <w:t>index.js</w:t>
      </w:r>
    </w:p>
    <w:p w14:paraId="3C52A086" w14:textId="7CE179CD" w:rsidR="00CD35BA" w:rsidRDefault="00D03881" w:rsidP="003F413E">
      <w:pPr>
        <w:pStyle w:val="Prrafodelista"/>
        <w:numPr>
          <w:ilvl w:val="0"/>
          <w:numId w:val="3"/>
        </w:numPr>
        <w:jc w:val="both"/>
      </w:pPr>
      <w:r>
        <w:t xml:space="preserve">Y lo utilizamos en el archivo </w:t>
      </w:r>
      <w:r>
        <w:rPr>
          <w:b/>
          <w:bCs/>
        </w:rPr>
        <w:t>database.js</w:t>
      </w:r>
      <w:r>
        <w:t xml:space="preserve"> que es donde </w:t>
      </w:r>
      <w:r w:rsidR="00C763DA">
        <w:t>está</w:t>
      </w:r>
      <w:r>
        <w:t xml:space="preserve"> la conexión </w:t>
      </w:r>
      <w:r w:rsidR="00C763DA">
        <w:t>a la</w:t>
      </w:r>
      <w:r>
        <w:t xml:space="preserve"> base de datos</w:t>
      </w:r>
      <w:r w:rsidR="00CD35BA">
        <w:t>.</w:t>
      </w:r>
    </w:p>
    <w:p w14:paraId="761758D7" w14:textId="550AA932" w:rsidR="002979EB" w:rsidRDefault="002979EB" w:rsidP="00FD5285">
      <w:pPr>
        <w:rPr>
          <w:b/>
          <w:bCs/>
        </w:rPr>
      </w:pPr>
    </w:p>
    <w:p w14:paraId="1509C493" w14:textId="32C6F3F9" w:rsidR="00CD35BA" w:rsidRDefault="00CD35BA" w:rsidP="00FD5285">
      <w:pPr>
        <w:rPr>
          <w:b/>
          <w:bCs/>
        </w:rPr>
      </w:pPr>
    </w:p>
    <w:p w14:paraId="158A769E" w14:textId="77777777" w:rsidR="00CD35BA" w:rsidRDefault="00CD35BA" w:rsidP="00FD5285">
      <w:pPr>
        <w:rPr>
          <w:b/>
          <w:bCs/>
        </w:rPr>
      </w:pPr>
    </w:p>
    <w:p w14:paraId="0F186414" w14:textId="4450EF81" w:rsidR="00D03881" w:rsidRPr="00F1589F" w:rsidRDefault="00D03881" w:rsidP="00FD5285">
      <w:pPr>
        <w:pStyle w:val="Prrafodelista"/>
        <w:numPr>
          <w:ilvl w:val="0"/>
          <w:numId w:val="4"/>
        </w:numPr>
      </w:pPr>
      <w:r w:rsidRPr="00CD35BA">
        <w:rPr>
          <w:b/>
          <w:bCs/>
        </w:rPr>
        <w:lastRenderedPageBreak/>
        <w:t>CUARTA CLASE</w:t>
      </w:r>
      <w:r w:rsidR="002979EB">
        <w:rPr>
          <w:noProof/>
        </w:rPr>
        <w:drawing>
          <wp:inline distT="0" distB="0" distL="0" distR="0" wp14:anchorId="3C953F8C" wp14:editId="4024BB75">
            <wp:extent cx="5019675" cy="4600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0E36" w14:textId="77777777" w:rsidR="00F1589F" w:rsidRDefault="00F1589F" w:rsidP="00F1589F">
      <w:pPr>
        <w:pStyle w:val="Prrafodelista"/>
      </w:pPr>
    </w:p>
    <w:p w14:paraId="35C40F95" w14:textId="77777777" w:rsidR="00BF274F" w:rsidRDefault="00BF274F" w:rsidP="003F413E">
      <w:pPr>
        <w:pStyle w:val="Prrafodelista"/>
        <w:numPr>
          <w:ilvl w:val="0"/>
          <w:numId w:val="3"/>
        </w:numPr>
        <w:jc w:val="both"/>
      </w:pPr>
      <w:r>
        <w:t xml:space="preserve">En la clase 4 agregamos nuevas cosas al archivo </w:t>
      </w:r>
      <w:r>
        <w:rPr>
          <w:b/>
          <w:bCs/>
        </w:rPr>
        <w:t>app.js</w:t>
      </w:r>
      <w:r>
        <w:t xml:space="preserve"> que son el </w:t>
      </w:r>
      <w:proofErr w:type="spellStart"/>
      <w:r>
        <w:rPr>
          <w:b/>
          <w:bCs/>
        </w:rPr>
        <w:t>setting</w:t>
      </w:r>
      <w:proofErr w:type="spellEnd"/>
      <w:r>
        <w:rPr>
          <w:b/>
          <w:bCs/>
        </w:rPr>
        <w:t xml:space="preserve"> </w:t>
      </w:r>
      <w:r>
        <w:t xml:space="preserve">el numero de la variable con su puerto que es </w:t>
      </w:r>
      <w:proofErr w:type="spellStart"/>
      <w:r>
        <w:rPr>
          <w:b/>
          <w:bCs/>
        </w:rPr>
        <w:t>process.env.PORT</w:t>
      </w:r>
      <w:proofErr w:type="spellEnd"/>
      <w:r>
        <w:rPr>
          <w:b/>
          <w:bCs/>
        </w:rPr>
        <w:t xml:space="preserve"> </w:t>
      </w:r>
      <w:r>
        <w:t xml:space="preserve">que es que coja de por defecto </w:t>
      </w:r>
      <w:proofErr w:type="spellStart"/>
      <w:r>
        <w:t>de el</w:t>
      </w:r>
      <w:proofErr w:type="spellEnd"/>
      <w:r>
        <w:t xml:space="preserve"> entorno o el 3000 que estamos poniendo, en </w:t>
      </w:r>
      <w:proofErr w:type="spellStart"/>
      <w:r>
        <w:rPr>
          <w:b/>
          <w:bCs/>
        </w:rPr>
        <w:t>midlewares</w:t>
      </w:r>
      <w:proofErr w:type="spellEnd"/>
      <w:r>
        <w:rPr>
          <w:b/>
          <w:bCs/>
        </w:rPr>
        <w:t xml:space="preserve"> </w:t>
      </w:r>
      <w:r>
        <w:t xml:space="preserve"> en la línea </w:t>
      </w:r>
      <w:r>
        <w:rPr>
          <w:b/>
          <w:bCs/>
        </w:rPr>
        <w:t xml:space="preserve"> 9 y 10 </w:t>
      </w:r>
      <w:r>
        <w:t xml:space="preserve">agregamos el </w:t>
      </w:r>
      <w:proofErr w:type="spellStart"/>
      <w:r w:rsidRPr="00BF274F">
        <w:rPr>
          <w:b/>
          <w:bCs/>
        </w:rPr>
        <w:t>cors</w:t>
      </w:r>
      <w:proofErr w:type="spellEnd"/>
      <w:r>
        <w:t xml:space="preserve"> que es para que tenga interacción con el servidor y el </w:t>
      </w:r>
      <w:proofErr w:type="spellStart"/>
      <w:r w:rsidRPr="00BF274F">
        <w:rPr>
          <w:b/>
          <w:bCs/>
        </w:rPr>
        <w:t>express.json</w:t>
      </w:r>
      <w:proofErr w:type="spellEnd"/>
      <w:r w:rsidRPr="00BF274F">
        <w:rPr>
          <w:b/>
          <w:bCs/>
        </w:rPr>
        <w:t xml:space="preserve"> </w:t>
      </w:r>
      <w:r>
        <w:t xml:space="preserve">es para que cuando el fronted cuando datos </w:t>
      </w:r>
      <w:proofErr w:type="spellStart"/>
      <w:r w:rsidRPr="00BF274F">
        <w:rPr>
          <w:b/>
          <w:bCs/>
        </w:rPr>
        <w:t>json</w:t>
      </w:r>
      <w:proofErr w:type="spellEnd"/>
      <w:r w:rsidRPr="00BF274F">
        <w:rPr>
          <w:b/>
          <w:bCs/>
        </w:rPr>
        <w:t xml:space="preserve"> </w:t>
      </w:r>
      <w:r>
        <w:t xml:space="preserve">los sepa </w:t>
      </w:r>
      <w:proofErr w:type="spellStart"/>
      <w:r>
        <w:t>identicar</w:t>
      </w:r>
      <w:proofErr w:type="spellEnd"/>
      <w:r>
        <w:t xml:space="preserve">, y en </w:t>
      </w:r>
      <w:proofErr w:type="spellStart"/>
      <w:r w:rsidRPr="00BF274F">
        <w:rPr>
          <w:b/>
          <w:bCs/>
        </w:rPr>
        <w:t>routes</w:t>
      </w:r>
      <w:proofErr w:type="spellEnd"/>
      <w:r>
        <w:t xml:space="preserve"> dos diferentes rutas para poder navegar.</w:t>
      </w:r>
    </w:p>
    <w:p w14:paraId="5390779E" w14:textId="77777777" w:rsidR="00586A27" w:rsidRDefault="00586A27" w:rsidP="00BF274F">
      <w:pPr>
        <w:rPr>
          <w:b/>
          <w:bCs/>
        </w:rPr>
      </w:pPr>
    </w:p>
    <w:p w14:paraId="745F2548" w14:textId="77777777" w:rsidR="00586A27" w:rsidRDefault="00586A27" w:rsidP="00BF274F">
      <w:pPr>
        <w:rPr>
          <w:b/>
          <w:bCs/>
        </w:rPr>
      </w:pPr>
    </w:p>
    <w:p w14:paraId="30B7C1A7" w14:textId="77777777" w:rsidR="00586A27" w:rsidRDefault="00586A27" w:rsidP="00BF274F">
      <w:pPr>
        <w:rPr>
          <w:b/>
          <w:bCs/>
        </w:rPr>
      </w:pPr>
    </w:p>
    <w:p w14:paraId="7EB86EFA" w14:textId="77777777" w:rsidR="00586A27" w:rsidRDefault="00586A27" w:rsidP="00BF274F">
      <w:pPr>
        <w:rPr>
          <w:b/>
          <w:bCs/>
        </w:rPr>
      </w:pPr>
    </w:p>
    <w:p w14:paraId="320D581B" w14:textId="6028450B" w:rsidR="00586A27" w:rsidRDefault="00586A27" w:rsidP="00BF274F">
      <w:pPr>
        <w:rPr>
          <w:b/>
          <w:bCs/>
        </w:rPr>
      </w:pPr>
    </w:p>
    <w:p w14:paraId="03EDB3E8" w14:textId="511B76E4" w:rsidR="00D71F9C" w:rsidRDefault="00D71F9C" w:rsidP="00BF274F">
      <w:pPr>
        <w:rPr>
          <w:b/>
          <w:bCs/>
        </w:rPr>
      </w:pPr>
    </w:p>
    <w:p w14:paraId="25ACD7BB" w14:textId="77777777" w:rsidR="00D71F9C" w:rsidRDefault="00D71F9C" w:rsidP="00BF274F">
      <w:pPr>
        <w:rPr>
          <w:b/>
          <w:bCs/>
        </w:rPr>
      </w:pPr>
    </w:p>
    <w:p w14:paraId="3D0D0544" w14:textId="77777777" w:rsidR="00586A27" w:rsidRDefault="00586A27" w:rsidP="00BF274F">
      <w:pPr>
        <w:rPr>
          <w:b/>
          <w:bCs/>
        </w:rPr>
      </w:pPr>
    </w:p>
    <w:p w14:paraId="258FCD8A" w14:textId="77777777" w:rsidR="00586A27" w:rsidRDefault="00586A27" w:rsidP="00BF274F">
      <w:pPr>
        <w:rPr>
          <w:b/>
          <w:bCs/>
        </w:rPr>
      </w:pPr>
    </w:p>
    <w:p w14:paraId="5D1C8230" w14:textId="378FDFF7" w:rsidR="00F1589F" w:rsidRPr="003F413E" w:rsidRDefault="00586A27" w:rsidP="003F413E">
      <w:pPr>
        <w:pStyle w:val="Prrafodelista"/>
        <w:numPr>
          <w:ilvl w:val="0"/>
          <w:numId w:val="4"/>
        </w:numPr>
        <w:rPr>
          <w:b/>
          <w:bCs/>
        </w:rPr>
      </w:pPr>
      <w:r w:rsidRPr="003F413E">
        <w:rPr>
          <w:b/>
          <w:bCs/>
        </w:rPr>
        <w:lastRenderedPageBreak/>
        <w:t>QUINTA CLASE</w:t>
      </w:r>
    </w:p>
    <w:p w14:paraId="57EEED27" w14:textId="2299EF46" w:rsidR="00FD5285" w:rsidRDefault="00586A27" w:rsidP="00A27A0C">
      <w:r>
        <w:rPr>
          <w:noProof/>
        </w:rPr>
        <w:drawing>
          <wp:inline distT="0" distB="0" distL="0" distR="0" wp14:anchorId="7474771A" wp14:editId="4FBC8F58">
            <wp:extent cx="5400040" cy="31254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5569" w14:textId="7A8D8052" w:rsidR="00586A27" w:rsidRDefault="00586A27" w:rsidP="00586A27">
      <w:pPr>
        <w:pStyle w:val="Prrafodelista"/>
        <w:numPr>
          <w:ilvl w:val="0"/>
          <w:numId w:val="3"/>
        </w:numPr>
      </w:pPr>
      <w:r>
        <w:t xml:space="preserve">Agregamos los </w:t>
      </w:r>
      <w:proofErr w:type="spellStart"/>
      <w:r>
        <w:t>routes</w:t>
      </w:r>
      <w:proofErr w:type="spellEnd"/>
      <w:r>
        <w:t xml:space="preserve"> aparta apara cada uno que son </w:t>
      </w:r>
      <w:proofErr w:type="spellStart"/>
      <w:r>
        <w:rPr>
          <w:b/>
          <w:bCs/>
        </w:rPr>
        <w:t>users</w:t>
      </w:r>
      <w:proofErr w:type="spellEnd"/>
      <w:r>
        <w:rPr>
          <w:b/>
          <w:bCs/>
        </w:rPr>
        <w:t xml:space="preserve"> y notes</w:t>
      </w:r>
      <w:r>
        <w:t xml:space="preserve"> </w:t>
      </w:r>
    </w:p>
    <w:p w14:paraId="2180D3BC" w14:textId="7F927F30" w:rsidR="00586A27" w:rsidRDefault="00586A27" w:rsidP="00586A27">
      <w:r>
        <w:rPr>
          <w:noProof/>
        </w:rPr>
        <w:drawing>
          <wp:inline distT="0" distB="0" distL="0" distR="0" wp14:anchorId="06D65E3F" wp14:editId="68EA4CD5">
            <wp:extent cx="3848100" cy="3571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3F49" w14:textId="2BD6716B" w:rsidR="00586A27" w:rsidRDefault="00586A27" w:rsidP="003F413E">
      <w:pPr>
        <w:pStyle w:val="Prrafodelista"/>
        <w:numPr>
          <w:ilvl w:val="0"/>
          <w:numId w:val="3"/>
        </w:numPr>
        <w:jc w:val="both"/>
      </w:pPr>
      <w:r>
        <w:t>También agregamos sus dos diferentes archivos para sus dos rutas que tenemos en la aplicación</w:t>
      </w:r>
    </w:p>
    <w:p w14:paraId="1F94D5B0" w14:textId="374772E5" w:rsidR="00586A27" w:rsidRDefault="00586A27" w:rsidP="00586A27">
      <w:r>
        <w:rPr>
          <w:noProof/>
        </w:rPr>
        <w:lastRenderedPageBreak/>
        <w:drawing>
          <wp:inline distT="0" distB="0" distL="0" distR="0" wp14:anchorId="30B07363" wp14:editId="61EC09F9">
            <wp:extent cx="5400040" cy="24974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8213" w14:textId="7346DA1C" w:rsidR="00586A27" w:rsidRDefault="00586A27" w:rsidP="00586A27">
      <w:pPr>
        <w:pStyle w:val="Prrafodelista"/>
        <w:numPr>
          <w:ilvl w:val="0"/>
          <w:numId w:val="3"/>
        </w:numPr>
      </w:pPr>
      <w:r>
        <w:t>Las rutas que tenemos en notes</w:t>
      </w:r>
    </w:p>
    <w:p w14:paraId="002A59AA" w14:textId="360D2BDC" w:rsidR="00586A27" w:rsidRDefault="00586A27" w:rsidP="00586A27">
      <w:r>
        <w:rPr>
          <w:noProof/>
        </w:rPr>
        <w:drawing>
          <wp:inline distT="0" distB="0" distL="0" distR="0" wp14:anchorId="2A4F2BA2" wp14:editId="3A49A35E">
            <wp:extent cx="5057775" cy="1847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12D" w14:textId="1633D279" w:rsidR="00586A27" w:rsidRDefault="00586A27" w:rsidP="00586A27">
      <w:pPr>
        <w:pStyle w:val="Prrafodelista"/>
        <w:numPr>
          <w:ilvl w:val="0"/>
          <w:numId w:val="3"/>
        </w:numPr>
      </w:pPr>
      <w:r>
        <w:t xml:space="preserve">Las rutas que tenemos en </w:t>
      </w:r>
      <w:proofErr w:type="spellStart"/>
      <w:r>
        <w:t>users</w:t>
      </w:r>
      <w:proofErr w:type="spellEnd"/>
      <w:r w:rsidR="00B6327A">
        <w:t>.</w:t>
      </w:r>
    </w:p>
    <w:p w14:paraId="37E6395F" w14:textId="77777777" w:rsidR="00B6327A" w:rsidRDefault="00B6327A" w:rsidP="00B6327A">
      <w:pPr>
        <w:pStyle w:val="Prrafodelista"/>
      </w:pPr>
    </w:p>
    <w:p w14:paraId="3AB709EB" w14:textId="347DC17E" w:rsidR="00586A27" w:rsidRDefault="00586A27" w:rsidP="003F413E">
      <w:pPr>
        <w:pStyle w:val="Prrafodelista"/>
        <w:numPr>
          <w:ilvl w:val="0"/>
          <w:numId w:val="4"/>
        </w:numPr>
      </w:pPr>
      <w:r w:rsidRPr="003F413E">
        <w:rPr>
          <w:b/>
          <w:bCs/>
        </w:rPr>
        <w:t>SE</w:t>
      </w:r>
      <w:r w:rsidR="00B6327A" w:rsidRPr="003F413E">
        <w:rPr>
          <w:b/>
          <w:bCs/>
        </w:rPr>
        <w:t>X</w:t>
      </w:r>
      <w:r w:rsidRPr="003F413E">
        <w:rPr>
          <w:b/>
          <w:bCs/>
        </w:rPr>
        <w:t>TA CLASE</w:t>
      </w:r>
    </w:p>
    <w:p w14:paraId="68DF337F" w14:textId="0D2590AC" w:rsidR="00586A27" w:rsidRDefault="008F5426" w:rsidP="00586A27">
      <w:r>
        <w:rPr>
          <w:noProof/>
        </w:rPr>
        <w:drawing>
          <wp:inline distT="0" distB="0" distL="0" distR="0" wp14:anchorId="4AD870A0" wp14:editId="6C65817D">
            <wp:extent cx="2714625" cy="16002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0491" w14:textId="1F16A514" w:rsidR="008F5426" w:rsidRDefault="008F5426" w:rsidP="003F413E">
      <w:pPr>
        <w:pStyle w:val="Prrafodelista"/>
        <w:numPr>
          <w:ilvl w:val="0"/>
          <w:numId w:val="3"/>
        </w:numPr>
        <w:jc w:val="both"/>
      </w:pPr>
      <w:r>
        <w:t xml:space="preserve">Agregamos dos archivos </w:t>
      </w:r>
      <w:proofErr w:type="spellStart"/>
      <w:r>
        <w:t>ala</w:t>
      </w:r>
      <w:proofErr w:type="spellEnd"/>
      <w:r>
        <w:t xml:space="preserve"> carpeta controllers </w:t>
      </w:r>
      <w:r>
        <w:rPr>
          <w:b/>
          <w:bCs/>
        </w:rPr>
        <w:t xml:space="preserve">note.controllers.js </w:t>
      </w:r>
      <w:r>
        <w:t xml:space="preserve"> y</w:t>
      </w:r>
      <w:r>
        <w:rPr>
          <w:b/>
          <w:bCs/>
        </w:rPr>
        <w:t xml:space="preserve"> notes.controllers.js</w:t>
      </w:r>
      <w:r>
        <w:t>.</w:t>
      </w:r>
    </w:p>
    <w:p w14:paraId="42C7B93F" w14:textId="77777777" w:rsidR="00B6327A" w:rsidRPr="00586A27" w:rsidRDefault="00B6327A" w:rsidP="00B6327A">
      <w:r>
        <w:rPr>
          <w:noProof/>
        </w:rPr>
        <w:lastRenderedPageBreak/>
        <w:drawing>
          <wp:inline distT="0" distB="0" distL="0" distR="0" wp14:anchorId="6E8584C6" wp14:editId="270DD741">
            <wp:extent cx="5400040" cy="145986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53E" w14:textId="1976B774" w:rsidR="00E46A50" w:rsidRDefault="00B6327A" w:rsidP="003F413E">
      <w:pPr>
        <w:pStyle w:val="Prrafodelista"/>
        <w:numPr>
          <w:ilvl w:val="0"/>
          <w:numId w:val="3"/>
        </w:numPr>
        <w:jc w:val="both"/>
      </w:pPr>
      <w:r>
        <w:t xml:space="preserve">Ponemos toda la lógica de cada de las peticiones HTTP </w:t>
      </w:r>
      <w:r w:rsidR="00C763DA">
        <w:t>más</w:t>
      </w:r>
      <w:r>
        <w:t xml:space="preserve"> utilizadas en nuestra </w:t>
      </w:r>
      <w:proofErr w:type="spellStart"/>
      <w:r>
        <w:t>pagina</w:t>
      </w:r>
      <w:proofErr w:type="spellEnd"/>
      <w:r>
        <w:t xml:space="preserve"> web que </w:t>
      </w:r>
      <w:r w:rsidR="00C763DA">
        <w:t>sería</w:t>
      </w:r>
      <w:r>
        <w:t xml:space="preserve"> </w:t>
      </w:r>
      <w:proofErr w:type="spellStart"/>
      <w:r w:rsidRPr="00B6327A">
        <w:rPr>
          <w:b/>
          <w:bCs/>
        </w:rPr>
        <w:t>users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al lado derecho y </w:t>
      </w:r>
      <w:r w:rsidRPr="00B6327A">
        <w:rPr>
          <w:b/>
          <w:bCs/>
        </w:rPr>
        <w:t>notes</w:t>
      </w:r>
      <w:r>
        <w:t xml:space="preserve"> ala izquierda, exportamos los dos que </w:t>
      </w:r>
      <w:proofErr w:type="spellStart"/>
      <w:r>
        <w:t>serian</w:t>
      </w:r>
      <w:proofErr w:type="spellEnd"/>
      <w:r>
        <w:t xml:space="preserve"> </w:t>
      </w:r>
      <w:proofErr w:type="spellStart"/>
      <w:r>
        <w:rPr>
          <w:b/>
          <w:bCs/>
        </w:rPr>
        <w:t>notesCtrl</w:t>
      </w:r>
      <w:proofErr w:type="spellEnd"/>
      <w:r>
        <w:rPr>
          <w:b/>
          <w:bCs/>
        </w:rPr>
        <w:t xml:space="preserve"> </w:t>
      </w:r>
      <w:r>
        <w:t xml:space="preserve"> y </w:t>
      </w:r>
      <w:proofErr w:type="spellStart"/>
      <w:r>
        <w:rPr>
          <w:b/>
          <w:bCs/>
        </w:rPr>
        <w:t>useCtrl</w:t>
      </w:r>
      <w:proofErr w:type="spellEnd"/>
      <w:r>
        <w:t xml:space="preserve"> utilizamos en cada uno de sus </w:t>
      </w:r>
      <w:proofErr w:type="spellStart"/>
      <w:r>
        <w:t>routes</w:t>
      </w:r>
      <w:proofErr w:type="spellEnd"/>
      <w:r>
        <w:t xml:space="preserve"> de </w:t>
      </w:r>
      <w:proofErr w:type="spellStart"/>
      <w:r>
        <w:t>users</w:t>
      </w:r>
      <w:proofErr w:type="spellEnd"/>
      <w:r>
        <w:t xml:space="preserve"> y notes.</w:t>
      </w:r>
    </w:p>
    <w:p w14:paraId="38ED68E2" w14:textId="5B14BEAF" w:rsidR="00B6327A" w:rsidRDefault="00B6327A" w:rsidP="00B6327A">
      <w:r>
        <w:rPr>
          <w:noProof/>
        </w:rPr>
        <w:drawing>
          <wp:inline distT="0" distB="0" distL="0" distR="0" wp14:anchorId="07342271" wp14:editId="1492B41F">
            <wp:extent cx="5400040" cy="2038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2CF8" w14:textId="1C31B669" w:rsidR="00B6327A" w:rsidRDefault="00B6327A" w:rsidP="003F413E">
      <w:pPr>
        <w:pStyle w:val="Prrafodelista"/>
        <w:numPr>
          <w:ilvl w:val="0"/>
          <w:numId w:val="3"/>
        </w:numPr>
        <w:jc w:val="both"/>
      </w:pPr>
      <w:r>
        <w:t>Para utilizarlos seria requiriéndolos y por medio de una constante</w:t>
      </w:r>
      <w:r w:rsidR="00C763DA">
        <w:t xml:space="preserve"> </w:t>
      </w:r>
      <w:r>
        <w:t xml:space="preserve">llamando cada uno de </w:t>
      </w:r>
      <w:r w:rsidR="00C763DA">
        <w:t>sus</w:t>
      </w:r>
      <w:r>
        <w:t xml:space="preserve"> clase o propiedades que tiene el </w:t>
      </w:r>
      <w:proofErr w:type="spellStart"/>
      <w:r w:rsidRPr="00C763DA">
        <w:rPr>
          <w:b/>
          <w:bCs/>
        </w:rPr>
        <w:t>notesCtrl</w:t>
      </w:r>
      <w:proofErr w:type="spellEnd"/>
      <w:r>
        <w:t xml:space="preserve"> para el </w:t>
      </w:r>
      <w:r w:rsidRPr="00C763DA">
        <w:rPr>
          <w:b/>
          <w:bCs/>
        </w:rPr>
        <w:t xml:space="preserve">router </w:t>
      </w:r>
      <w:r w:rsidR="00C763DA" w:rsidRPr="00C763DA">
        <w:rPr>
          <w:b/>
          <w:bCs/>
        </w:rPr>
        <w:t>notes</w:t>
      </w:r>
      <w:r w:rsidR="00C763DA">
        <w:t xml:space="preserve"> </w:t>
      </w:r>
      <w:r w:rsidR="003F413E">
        <w:t>.</w:t>
      </w:r>
    </w:p>
    <w:p w14:paraId="3A2F8CB9" w14:textId="77777777" w:rsidR="003F413E" w:rsidRDefault="003F413E" w:rsidP="003F413E">
      <w:pPr>
        <w:pStyle w:val="Prrafodelista"/>
        <w:jc w:val="both"/>
      </w:pPr>
    </w:p>
    <w:p w14:paraId="64E3CE64" w14:textId="5F6416D6" w:rsidR="00D71F9C" w:rsidRDefault="00D71F9C" w:rsidP="003F413E">
      <w:pPr>
        <w:pStyle w:val="Prrafodelista"/>
        <w:numPr>
          <w:ilvl w:val="0"/>
          <w:numId w:val="4"/>
        </w:numPr>
      </w:pPr>
      <w:r w:rsidRPr="003F413E">
        <w:rPr>
          <w:b/>
          <w:bCs/>
        </w:rPr>
        <w:t>SEPTIMA CLASE</w:t>
      </w:r>
    </w:p>
    <w:p w14:paraId="1DCCECE1" w14:textId="2B1E6832" w:rsidR="00D71F9C" w:rsidRDefault="00D71F9C" w:rsidP="00D71F9C">
      <w:r>
        <w:rPr>
          <w:noProof/>
        </w:rPr>
        <w:drawing>
          <wp:inline distT="0" distB="0" distL="0" distR="0" wp14:anchorId="505EA94E" wp14:editId="5A91EC2D">
            <wp:extent cx="3057525" cy="11334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416" w14:textId="5F4DD4F8" w:rsidR="00D71F9C" w:rsidRPr="00D71F9C" w:rsidRDefault="00D71F9C" w:rsidP="00D71F9C">
      <w:pPr>
        <w:pStyle w:val="Prrafodelista"/>
        <w:numPr>
          <w:ilvl w:val="0"/>
          <w:numId w:val="3"/>
        </w:numPr>
      </w:pPr>
      <w:r>
        <w:t xml:space="preserve">Agregamos a la carpeta </w:t>
      </w:r>
      <w:proofErr w:type="spellStart"/>
      <w:r>
        <w:rPr>
          <w:b/>
          <w:bCs/>
        </w:rPr>
        <w:t>models</w:t>
      </w:r>
      <w:proofErr w:type="spellEnd"/>
      <w:r>
        <w:t xml:space="preserve"> dos archivos </w:t>
      </w:r>
      <w:r>
        <w:rPr>
          <w:b/>
          <w:bCs/>
        </w:rPr>
        <w:t xml:space="preserve">notes.js </w:t>
      </w:r>
      <w:r>
        <w:t>y</w:t>
      </w:r>
      <w:r>
        <w:rPr>
          <w:b/>
          <w:bCs/>
        </w:rPr>
        <w:t xml:space="preserve"> users.js.</w:t>
      </w:r>
    </w:p>
    <w:p w14:paraId="47F00E60" w14:textId="04CA8A37" w:rsidR="00D71F9C" w:rsidRDefault="00D71F9C" w:rsidP="00D71F9C">
      <w:r>
        <w:rPr>
          <w:noProof/>
        </w:rPr>
        <w:lastRenderedPageBreak/>
        <w:drawing>
          <wp:inline distT="0" distB="0" distL="0" distR="0" wp14:anchorId="13EF17EF" wp14:editId="5675EB23">
            <wp:extent cx="5200650" cy="4343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140E" w14:textId="02D4FF8D" w:rsidR="00D71F9C" w:rsidRDefault="00D71F9C" w:rsidP="003F413E">
      <w:pPr>
        <w:pStyle w:val="Prrafodelista"/>
        <w:numPr>
          <w:ilvl w:val="0"/>
          <w:numId w:val="3"/>
        </w:numPr>
        <w:jc w:val="both"/>
      </w:pPr>
      <w:r>
        <w:t xml:space="preserve">Modelo de </w:t>
      </w:r>
      <w:r>
        <w:rPr>
          <w:b/>
          <w:bCs/>
        </w:rPr>
        <w:t>notes.js</w:t>
      </w:r>
      <w:r w:rsidR="0086511F">
        <w:t xml:space="preserve">, que es un modelo exactamente es donde ponemos los datos o creamos los datos que va a tener la tabla que en este caso se va a llamar </w:t>
      </w:r>
      <w:proofErr w:type="spellStart"/>
      <w:r w:rsidR="0086511F">
        <w:rPr>
          <w:b/>
          <w:bCs/>
        </w:rPr>
        <w:t>NotaSchema</w:t>
      </w:r>
      <w:proofErr w:type="spellEnd"/>
      <w:r w:rsidR="0086511F">
        <w:t xml:space="preserve"> que </w:t>
      </w:r>
      <w:proofErr w:type="spellStart"/>
      <w:r w:rsidR="0086511F">
        <w:t>seria</w:t>
      </w:r>
      <w:proofErr w:type="spellEnd"/>
      <w:r w:rsidR="0086511F">
        <w:t xml:space="preserve"> la que estamos exportando y futuro lo vamos a utilizar, que tenemos en este modelo </w:t>
      </w:r>
      <w:r w:rsidR="0086511F">
        <w:rPr>
          <w:b/>
          <w:bCs/>
        </w:rPr>
        <w:t>5</w:t>
      </w:r>
      <w:r w:rsidR="0086511F">
        <w:t xml:space="preserve"> datos que serían </w:t>
      </w:r>
      <w:r w:rsidR="0086511F" w:rsidRPr="0086511F">
        <w:rPr>
          <w:b/>
          <w:bCs/>
        </w:rPr>
        <w:t>título</w:t>
      </w:r>
      <w:r w:rsidR="0086511F">
        <w:t xml:space="preserve">, </w:t>
      </w:r>
      <w:r w:rsidR="0086511F" w:rsidRPr="0086511F">
        <w:rPr>
          <w:b/>
          <w:bCs/>
        </w:rPr>
        <w:t>descripción</w:t>
      </w:r>
      <w:r w:rsidR="0086511F">
        <w:t xml:space="preserve"> también le estamos poniendo a ese campo que es </w:t>
      </w:r>
      <w:proofErr w:type="spellStart"/>
      <w:r w:rsidR="0086511F" w:rsidRPr="0086511F">
        <w:rPr>
          <w:b/>
          <w:bCs/>
        </w:rPr>
        <w:t>required</w:t>
      </w:r>
      <w:proofErr w:type="spellEnd"/>
      <w:r w:rsidR="0086511F">
        <w:t xml:space="preserve"> ósea que es un campo obligatorio, </w:t>
      </w:r>
      <w:r w:rsidR="0086511F" w:rsidRPr="0086511F">
        <w:rPr>
          <w:b/>
          <w:bCs/>
        </w:rPr>
        <w:t>autor</w:t>
      </w:r>
      <w:r w:rsidR="0086511F">
        <w:t xml:space="preserve"> que le ponemos </w:t>
      </w:r>
      <w:proofErr w:type="spellStart"/>
      <w:r w:rsidR="0086511F" w:rsidRPr="0086511F">
        <w:rPr>
          <w:b/>
          <w:bCs/>
        </w:rPr>
        <w:t>unique</w:t>
      </w:r>
      <w:proofErr w:type="spellEnd"/>
      <w:r w:rsidR="0086511F">
        <w:t xml:space="preserve"> ósea que un dato que no se puede repetir, </w:t>
      </w:r>
      <w:r w:rsidR="0086511F" w:rsidRPr="0086511F">
        <w:rPr>
          <w:b/>
          <w:bCs/>
        </w:rPr>
        <w:t>date</w:t>
      </w:r>
      <w:r w:rsidR="0086511F">
        <w:t xml:space="preserve"> y </w:t>
      </w:r>
      <w:proofErr w:type="spellStart"/>
      <w:r w:rsidR="0086511F" w:rsidRPr="0086511F">
        <w:rPr>
          <w:b/>
          <w:bCs/>
        </w:rPr>
        <w:t>timestaps</w:t>
      </w:r>
      <w:proofErr w:type="spellEnd"/>
      <w:r w:rsidR="0086511F">
        <w:t xml:space="preserve"> eso una función de </w:t>
      </w:r>
      <w:proofErr w:type="spellStart"/>
      <w:r w:rsidR="0086511F" w:rsidRPr="0086511F">
        <w:rPr>
          <w:b/>
          <w:bCs/>
        </w:rPr>
        <w:t>mongodb</w:t>
      </w:r>
      <w:proofErr w:type="spellEnd"/>
      <w:r w:rsidR="0086511F">
        <w:t xml:space="preserve"> para que cuando se crea un nuevo registro nos de la fecha y también cuando se actualiza un campo de la fila se </w:t>
      </w:r>
      <w:proofErr w:type="spellStart"/>
      <w:r w:rsidR="0086511F">
        <w:t>de</w:t>
      </w:r>
      <w:proofErr w:type="spellEnd"/>
      <w:r w:rsidR="0086511F">
        <w:t xml:space="preserve"> la fecha que se actualizo.</w:t>
      </w:r>
    </w:p>
    <w:p w14:paraId="405C6D6F" w14:textId="438727CC" w:rsidR="000F1597" w:rsidRDefault="000F1597" w:rsidP="000F1597">
      <w:r>
        <w:rPr>
          <w:noProof/>
        </w:rPr>
        <w:lastRenderedPageBreak/>
        <w:drawing>
          <wp:inline distT="0" distB="0" distL="0" distR="0" wp14:anchorId="07D0611B" wp14:editId="6029ED72">
            <wp:extent cx="4953000" cy="3486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A0D7" w14:textId="515D4C60" w:rsidR="000F1597" w:rsidRDefault="000F1597" w:rsidP="003F413E">
      <w:pPr>
        <w:pStyle w:val="Prrafodelista"/>
        <w:numPr>
          <w:ilvl w:val="0"/>
          <w:numId w:val="3"/>
        </w:numPr>
        <w:jc w:val="both"/>
      </w:pPr>
      <w:r>
        <w:t xml:space="preserve">Modelo de </w:t>
      </w:r>
      <w:proofErr w:type="spellStart"/>
      <w:r>
        <w:rPr>
          <w:b/>
          <w:bCs/>
        </w:rPr>
        <w:t>users</w:t>
      </w:r>
      <w:proofErr w:type="spellEnd"/>
      <w:r>
        <w:t xml:space="preserve"> este solo tiene un solo dato que </w:t>
      </w:r>
      <w:proofErr w:type="spellStart"/>
      <w:r>
        <w:rPr>
          <w:b/>
          <w:bCs/>
        </w:rPr>
        <w:t>username</w:t>
      </w:r>
      <w:proofErr w:type="spellEnd"/>
      <w:r>
        <w:t xml:space="preserve"> tiene casi los mismos opciones o configuraciones que están en el modelo anterior de la imagen la única diferencia es que tiene </w:t>
      </w:r>
      <w:proofErr w:type="spellStart"/>
      <w:r>
        <w:rPr>
          <w:b/>
          <w:bCs/>
        </w:rPr>
        <w:t>trim</w:t>
      </w:r>
      <w:proofErr w:type="spellEnd"/>
      <w:r>
        <w:t xml:space="preserve"> que es para que cuando en el imput puede eliminar espacios no necesarios</w:t>
      </w:r>
      <w:r w:rsidR="006D3200">
        <w:t>.</w:t>
      </w:r>
    </w:p>
    <w:p w14:paraId="0347DD37" w14:textId="6911C7DE" w:rsidR="006D3200" w:rsidRDefault="006D3200" w:rsidP="006D3200">
      <w:r>
        <w:rPr>
          <w:noProof/>
        </w:rPr>
        <w:lastRenderedPageBreak/>
        <w:drawing>
          <wp:inline distT="0" distB="0" distL="0" distR="0" wp14:anchorId="159B7340" wp14:editId="0AD6F2CC">
            <wp:extent cx="5400040" cy="506031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F40" w14:textId="0E411952" w:rsidR="00DC0CCB" w:rsidRDefault="00DC0CCB" w:rsidP="00DC0CCB">
      <w:pPr>
        <w:pStyle w:val="Prrafodelista"/>
        <w:numPr>
          <w:ilvl w:val="0"/>
          <w:numId w:val="3"/>
        </w:numPr>
      </w:pPr>
      <w:r>
        <w:t>Ahora le ponemos toda la lógica para cada uno de nuestros controllers este es el notes.controllers.</w:t>
      </w:r>
    </w:p>
    <w:p w14:paraId="5AD30609" w14:textId="2317865E" w:rsidR="0003644A" w:rsidRPr="00161DFC" w:rsidRDefault="00DC0CCB" w:rsidP="003F413E">
      <w:pPr>
        <w:pStyle w:val="Prrafodelista"/>
        <w:numPr>
          <w:ilvl w:val="1"/>
          <w:numId w:val="3"/>
        </w:numPr>
        <w:jc w:val="both"/>
      </w:pPr>
      <w:r w:rsidRPr="0003644A">
        <w:rPr>
          <w:b/>
          <w:bCs/>
        </w:rPr>
        <w:t>getNotes:</w:t>
      </w:r>
      <w:r>
        <w:t xml:space="preserve"> </w:t>
      </w:r>
      <w:r w:rsidR="003B55DE">
        <w:t>acá</w:t>
      </w:r>
      <w:r w:rsidR="0003644A">
        <w:t xml:space="preserve"> utilizamos nuestro modelo que esta </w:t>
      </w:r>
      <w:r w:rsidR="0003644A" w:rsidRPr="003B55DE">
        <w:rPr>
          <w:b/>
          <w:bCs/>
        </w:rPr>
        <w:t>requerido</w:t>
      </w:r>
      <w:r w:rsidR="0003644A">
        <w:t xml:space="preserve"> en la línea </w:t>
      </w:r>
      <w:r w:rsidR="0003644A" w:rsidRPr="003B55DE">
        <w:rPr>
          <w:b/>
          <w:bCs/>
        </w:rPr>
        <w:t>6</w:t>
      </w:r>
      <w:r w:rsidR="0003644A">
        <w:t xml:space="preserve"> con nuestro modelo utilizamos la función </w:t>
      </w:r>
      <w:r w:rsidR="0003644A" w:rsidRPr="003B55DE">
        <w:rPr>
          <w:b/>
          <w:bCs/>
        </w:rPr>
        <w:t>find</w:t>
      </w:r>
      <w:r w:rsidR="0003644A">
        <w:t xml:space="preserve"> que es una consulta para que nos traiga todos los datos </w:t>
      </w:r>
      <w:r w:rsidR="003B55DE">
        <w:t xml:space="preserve">de la tabla y su resulta la guardamos en una constante y por medio de </w:t>
      </w:r>
      <w:proofErr w:type="spellStart"/>
      <w:r w:rsidR="003B55DE" w:rsidRPr="003B55DE">
        <w:rPr>
          <w:b/>
          <w:bCs/>
        </w:rPr>
        <w:t>res.json</w:t>
      </w:r>
      <w:proofErr w:type="spellEnd"/>
      <w:r w:rsidR="003B55DE">
        <w:t xml:space="preserve"> le enviamos la consulta que esta guardado en la constante </w:t>
      </w:r>
      <w:r w:rsidR="003B55DE" w:rsidRPr="003B55DE">
        <w:rPr>
          <w:b/>
          <w:bCs/>
        </w:rPr>
        <w:t>Notas</w:t>
      </w:r>
      <w:r w:rsidR="003B55DE">
        <w:rPr>
          <w:b/>
          <w:bCs/>
        </w:rPr>
        <w:t>.</w:t>
      </w:r>
    </w:p>
    <w:p w14:paraId="588A7B12" w14:textId="77777777" w:rsidR="00161DFC" w:rsidRPr="003B55DE" w:rsidRDefault="00161DFC" w:rsidP="003F413E">
      <w:pPr>
        <w:pStyle w:val="Prrafodelista"/>
        <w:ind w:left="1440"/>
        <w:jc w:val="both"/>
      </w:pPr>
    </w:p>
    <w:p w14:paraId="1D78D9B8" w14:textId="53A040D9" w:rsidR="003B55DE" w:rsidRPr="00161DFC" w:rsidRDefault="003B55DE" w:rsidP="003F413E">
      <w:pPr>
        <w:pStyle w:val="Prrafodelista"/>
        <w:numPr>
          <w:ilvl w:val="1"/>
          <w:numId w:val="3"/>
        </w:numPr>
        <w:jc w:val="both"/>
      </w:pPr>
      <w:r w:rsidRPr="00E01B14">
        <w:rPr>
          <w:b/>
          <w:bCs/>
        </w:rPr>
        <w:t>CreateNote:</w:t>
      </w:r>
      <w:r w:rsidRPr="00E01B14">
        <w:t xml:space="preserve"> </w:t>
      </w:r>
      <w:proofErr w:type="spellStart"/>
      <w:r w:rsidR="00E01B14" w:rsidRPr="00E01B14">
        <w:rPr>
          <w:b/>
          <w:bCs/>
        </w:rPr>
        <w:t>req.body</w:t>
      </w:r>
      <w:proofErr w:type="spellEnd"/>
      <w:r w:rsidR="00E01B14" w:rsidRPr="00E01B14">
        <w:rPr>
          <w:b/>
          <w:bCs/>
        </w:rPr>
        <w:t xml:space="preserve"> </w:t>
      </w:r>
      <w:r w:rsidR="00E01B14" w:rsidRPr="00E01B14">
        <w:t>nos trae lo</w:t>
      </w:r>
      <w:r w:rsidR="00E01B14">
        <w:t xml:space="preserve">s datos que nos </w:t>
      </w:r>
      <w:proofErr w:type="spellStart"/>
      <w:r w:rsidR="00E01B14">
        <w:t>esta</w:t>
      </w:r>
      <w:proofErr w:type="spellEnd"/>
      <w:r w:rsidR="00E01B14">
        <w:t xml:space="preserve"> mandando el cliente y los guardamos cada uno de los datos en una constante todos en general, creamos un nuevo modelo que es </w:t>
      </w:r>
      <w:r w:rsidR="00E01B14" w:rsidRPr="00E01B14">
        <w:rPr>
          <w:b/>
          <w:bCs/>
        </w:rPr>
        <w:t xml:space="preserve">new NotesModel </w:t>
      </w:r>
      <w:r w:rsidR="00E01B14">
        <w:t xml:space="preserve">y lo guardamos en una constante que sería </w:t>
      </w:r>
      <w:r w:rsidR="00E01B14" w:rsidRPr="00E01B14">
        <w:rPr>
          <w:b/>
          <w:bCs/>
        </w:rPr>
        <w:t xml:space="preserve">NewNotas </w:t>
      </w:r>
      <w:r w:rsidR="00E01B14">
        <w:t xml:space="preserve">y después con la nueva constante que tenemos utilizamos la función </w:t>
      </w:r>
      <w:r w:rsidR="00E01B14" w:rsidRPr="00E01B14">
        <w:rPr>
          <w:b/>
          <w:bCs/>
        </w:rPr>
        <w:t xml:space="preserve">save </w:t>
      </w:r>
      <w:r w:rsidR="00E01B14">
        <w:t xml:space="preserve">que es para que se guarde los nuevos datos a la tabla </w:t>
      </w:r>
      <w:r w:rsidR="00E01B14" w:rsidRPr="00E01B14">
        <w:rPr>
          <w:b/>
          <w:bCs/>
        </w:rPr>
        <w:t>notes</w:t>
      </w:r>
      <w:r w:rsidR="00E01B14">
        <w:rPr>
          <w:b/>
          <w:bCs/>
        </w:rPr>
        <w:t xml:space="preserve"> </w:t>
      </w:r>
      <w:r w:rsidR="00E01B14">
        <w:t xml:space="preserve"> y con un </w:t>
      </w:r>
      <w:proofErr w:type="spellStart"/>
      <w:r w:rsidR="00E01B14">
        <w:t>res.json</w:t>
      </w:r>
      <w:proofErr w:type="spellEnd"/>
      <w:r w:rsidR="00E01B14">
        <w:t xml:space="preserve"> le enviamos un </w:t>
      </w:r>
      <w:r w:rsidR="00E01B14" w:rsidRPr="00E01B14">
        <w:rPr>
          <w:b/>
          <w:bCs/>
        </w:rPr>
        <w:t>message</w:t>
      </w:r>
      <w:r w:rsidR="00E01B14">
        <w:t xml:space="preserve"> indicando que se guardó su nueva nota</w:t>
      </w:r>
      <w:r w:rsidR="00E01B14">
        <w:rPr>
          <w:b/>
          <w:bCs/>
        </w:rPr>
        <w:t>.</w:t>
      </w:r>
    </w:p>
    <w:p w14:paraId="6EECFB0D" w14:textId="77777777" w:rsidR="00161DFC" w:rsidRDefault="00161DFC" w:rsidP="003F413E">
      <w:pPr>
        <w:pStyle w:val="Prrafodelista"/>
        <w:jc w:val="both"/>
      </w:pPr>
    </w:p>
    <w:p w14:paraId="45E4A078" w14:textId="77777777" w:rsidR="00161DFC" w:rsidRPr="00E01B14" w:rsidRDefault="00161DFC" w:rsidP="003F413E">
      <w:pPr>
        <w:pStyle w:val="Prrafodelista"/>
        <w:ind w:left="1440"/>
        <w:jc w:val="both"/>
      </w:pPr>
    </w:p>
    <w:p w14:paraId="3114BDCE" w14:textId="748A1990" w:rsidR="00E01B14" w:rsidRDefault="00E01B14" w:rsidP="003F413E">
      <w:pPr>
        <w:pStyle w:val="Prrafodelista"/>
        <w:numPr>
          <w:ilvl w:val="1"/>
          <w:numId w:val="3"/>
        </w:numPr>
        <w:jc w:val="both"/>
      </w:pPr>
      <w:r>
        <w:rPr>
          <w:b/>
          <w:bCs/>
        </w:rPr>
        <w:t xml:space="preserve">UpdateNote: </w:t>
      </w:r>
      <w:r w:rsidR="00CE0A1A">
        <w:t xml:space="preserve">hacemos los mismo como en </w:t>
      </w:r>
      <w:r w:rsidR="00CE0A1A" w:rsidRPr="00CE0A1A">
        <w:rPr>
          <w:b/>
          <w:bCs/>
        </w:rPr>
        <w:t>createnote</w:t>
      </w:r>
      <w:r w:rsidR="00CE0A1A">
        <w:t xml:space="preserve"> que es guardar los datos del cliente que manda en una constante y que lo obtenemos por medio del </w:t>
      </w:r>
      <w:proofErr w:type="spellStart"/>
      <w:r w:rsidR="00CE0A1A" w:rsidRPr="00CE0A1A">
        <w:rPr>
          <w:b/>
          <w:bCs/>
        </w:rPr>
        <w:t>req.body</w:t>
      </w:r>
      <w:proofErr w:type="spellEnd"/>
      <w:r w:rsidR="00CE0A1A">
        <w:t xml:space="preserve">, utilizamos la función </w:t>
      </w:r>
      <w:r w:rsidR="00CE0A1A" w:rsidRPr="00CE0A1A">
        <w:rPr>
          <w:b/>
          <w:bCs/>
        </w:rPr>
        <w:t>findOneAndUpdate</w:t>
      </w:r>
      <w:r w:rsidR="00CE0A1A">
        <w:t xml:space="preserve"> que pide dos cosas el id de la fila que se va a actualizar y los datos nuevos que vamos a actualizar ya sea su </w:t>
      </w:r>
      <w:r w:rsidR="00CE0A1A">
        <w:lastRenderedPageBreak/>
        <w:t xml:space="preserve">título o descripción o autor y al finalizar le enviamos al cliente </w:t>
      </w:r>
      <w:proofErr w:type="gramStart"/>
      <w:r w:rsidR="00CE0A1A">
        <w:t xml:space="preserve">un </w:t>
      </w:r>
      <w:proofErr w:type="spellStart"/>
      <w:r w:rsidR="00CE0A1A" w:rsidRPr="00CE0A1A">
        <w:rPr>
          <w:b/>
          <w:bCs/>
        </w:rPr>
        <w:t>res</w:t>
      </w:r>
      <w:proofErr w:type="gramEnd"/>
      <w:r w:rsidR="00CE0A1A" w:rsidRPr="00CE0A1A">
        <w:rPr>
          <w:b/>
          <w:bCs/>
        </w:rPr>
        <w:t>.json</w:t>
      </w:r>
      <w:proofErr w:type="spellEnd"/>
      <w:r w:rsidR="00CE0A1A">
        <w:t xml:space="preserve"> con su mensaje de nota actualizada</w:t>
      </w:r>
      <w:r w:rsidR="00161DFC">
        <w:t>.</w:t>
      </w:r>
    </w:p>
    <w:p w14:paraId="71039E93" w14:textId="472F71A0" w:rsidR="00161DFC" w:rsidRDefault="00161DFC" w:rsidP="00161DFC">
      <w:r>
        <w:rPr>
          <w:noProof/>
        </w:rPr>
        <w:drawing>
          <wp:inline distT="0" distB="0" distL="0" distR="0" wp14:anchorId="0E25D727" wp14:editId="3D858AED">
            <wp:extent cx="5400040" cy="18903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E491" w14:textId="7793369E" w:rsidR="00161DFC" w:rsidRDefault="00091BB2" w:rsidP="003F413E">
      <w:pPr>
        <w:pStyle w:val="Prrafodelista"/>
        <w:numPr>
          <w:ilvl w:val="1"/>
          <w:numId w:val="3"/>
        </w:numPr>
        <w:jc w:val="both"/>
      </w:pPr>
      <w:r>
        <w:rPr>
          <w:b/>
          <w:bCs/>
        </w:rPr>
        <w:t xml:space="preserve">DeleteNote: </w:t>
      </w:r>
      <w:r>
        <w:t>u</w:t>
      </w:r>
      <w:r w:rsidR="00161DFC">
        <w:t xml:space="preserve">tilizamos la función </w:t>
      </w:r>
      <w:r w:rsidR="00161DFC" w:rsidRPr="00161DFC">
        <w:rPr>
          <w:b/>
          <w:bCs/>
        </w:rPr>
        <w:t>finfByAndDelete</w:t>
      </w:r>
      <w:r w:rsidR="00161DFC">
        <w:t xml:space="preserve"> que pide el id de la fila que se va a eliminar y con una </w:t>
      </w:r>
      <w:proofErr w:type="spellStart"/>
      <w:r w:rsidR="00161DFC">
        <w:t>res.json</w:t>
      </w:r>
      <w:proofErr w:type="spellEnd"/>
      <w:r w:rsidR="00161DFC">
        <w:t xml:space="preserve"> indicando nota eliminada.</w:t>
      </w:r>
    </w:p>
    <w:p w14:paraId="65A33A84" w14:textId="77777777" w:rsidR="00091BB2" w:rsidRDefault="00091BB2" w:rsidP="003F413E">
      <w:pPr>
        <w:pStyle w:val="Prrafodelista"/>
        <w:ind w:left="1440"/>
        <w:jc w:val="both"/>
      </w:pPr>
    </w:p>
    <w:p w14:paraId="4A507D24" w14:textId="650E2B96" w:rsidR="00091BB2" w:rsidRDefault="00091BB2" w:rsidP="003F413E">
      <w:pPr>
        <w:pStyle w:val="Prrafodelista"/>
        <w:numPr>
          <w:ilvl w:val="1"/>
          <w:numId w:val="3"/>
        </w:numPr>
        <w:jc w:val="both"/>
        <w:rPr>
          <w:b/>
          <w:bCs/>
        </w:rPr>
      </w:pPr>
      <w:r w:rsidRPr="00091BB2">
        <w:rPr>
          <w:b/>
          <w:bCs/>
        </w:rPr>
        <w:t>getNote:</w:t>
      </w:r>
      <w:r>
        <w:rPr>
          <w:b/>
          <w:bCs/>
        </w:rPr>
        <w:t xml:space="preserve"> </w:t>
      </w:r>
      <w:r>
        <w:t xml:space="preserve">este es el mismo que getNotes la diferencia es que en </w:t>
      </w:r>
      <w:proofErr w:type="spellStart"/>
      <w:r>
        <w:t>ves</w:t>
      </w:r>
      <w:proofErr w:type="spellEnd"/>
      <w:r>
        <w:t xml:space="preserve"> de </w:t>
      </w:r>
      <w:r w:rsidRPr="00091BB2">
        <w:rPr>
          <w:b/>
          <w:bCs/>
        </w:rPr>
        <w:t>find</w:t>
      </w:r>
      <w:r>
        <w:t xml:space="preserve"> es </w:t>
      </w:r>
      <w:r w:rsidRPr="00091BB2">
        <w:rPr>
          <w:b/>
          <w:bCs/>
        </w:rPr>
        <w:t>findById</w:t>
      </w:r>
      <w:r>
        <w:t xml:space="preserve"> que lo único que pide es el id de la fila para mostrar una sola fila.</w:t>
      </w:r>
    </w:p>
    <w:p w14:paraId="1A5C7D80" w14:textId="77777777" w:rsidR="00091BB2" w:rsidRPr="00091BB2" w:rsidRDefault="00091BB2" w:rsidP="00091BB2">
      <w:pPr>
        <w:pStyle w:val="Prrafodelista"/>
        <w:rPr>
          <w:b/>
          <w:bCs/>
        </w:rPr>
      </w:pPr>
    </w:p>
    <w:p w14:paraId="6BAB0144" w14:textId="1F6BC688" w:rsidR="00091BB2" w:rsidRPr="0026163C" w:rsidRDefault="0018038B" w:rsidP="003F413E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Importante: </w:t>
      </w:r>
      <w:r w:rsidR="00091BB2">
        <w:t xml:space="preserve">otra cosa muy importante es que a toda consulta que hacemos en necesario ponerle su </w:t>
      </w:r>
      <w:r w:rsidR="00091BB2" w:rsidRPr="00091BB2">
        <w:rPr>
          <w:b/>
          <w:bCs/>
        </w:rPr>
        <w:t xml:space="preserve">async – await </w:t>
      </w:r>
      <w:r w:rsidR="00091BB2">
        <w:t xml:space="preserve"> ya que la consulta demora en traer los datos que le estamos pidiendo en la consulta.</w:t>
      </w:r>
    </w:p>
    <w:p w14:paraId="04AC098E" w14:textId="77777777" w:rsidR="0026163C" w:rsidRPr="00091BB2" w:rsidRDefault="0026163C" w:rsidP="0026163C">
      <w:pPr>
        <w:pStyle w:val="Prrafodelista"/>
        <w:rPr>
          <w:b/>
          <w:bCs/>
        </w:rPr>
      </w:pPr>
    </w:p>
    <w:p w14:paraId="72D46650" w14:textId="6A35277F" w:rsidR="0003644A" w:rsidRDefault="00091BB2" w:rsidP="003F413E">
      <w:pPr>
        <w:pStyle w:val="Prrafodelista"/>
        <w:numPr>
          <w:ilvl w:val="0"/>
          <w:numId w:val="4"/>
        </w:numPr>
        <w:rPr>
          <w:b/>
          <w:bCs/>
        </w:rPr>
      </w:pPr>
      <w:r w:rsidRPr="003F413E">
        <w:rPr>
          <w:b/>
          <w:bCs/>
        </w:rPr>
        <w:t>OBTAVA CLASE:</w:t>
      </w:r>
    </w:p>
    <w:p w14:paraId="143910F3" w14:textId="77777777" w:rsidR="003F413E" w:rsidRPr="003F413E" w:rsidRDefault="003F413E" w:rsidP="003F413E">
      <w:pPr>
        <w:pStyle w:val="Prrafodelista"/>
        <w:rPr>
          <w:b/>
          <w:bCs/>
        </w:rPr>
      </w:pPr>
    </w:p>
    <w:p w14:paraId="026F97F4" w14:textId="1C7BA162" w:rsidR="001352B2" w:rsidRPr="001352B2" w:rsidRDefault="001352B2" w:rsidP="003F413E">
      <w:pPr>
        <w:pStyle w:val="Prrafodelista"/>
        <w:numPr>
          <w:ilvl w:val="0"/>
          <w:numId w:val="3"/>
        </w:numPr>
        <w:jc w:val="both"/>
      </w:pPr>
      <w:r>
        <w:t xml:space="preserve">creamos una aplicación ya por parte del </w:t>
      </w:r>
      <w:r w:rsidRPr="001352B2">
        <w:rPr>
          <w:b/>
          <w:bCs/>
        </w:rPr>
        <w:t>fronted</w:t>
      </w:r>
      <w:r>
        <w:t xml:space="preserve"> con </w:t>
      </w:r>
      <w:r w:rsidRPr="001352B2">
        <w:rPr>
          <w:b/>
          <w:bCs/>
        </w:rPr>
        <w:t>npx create-react-app fronted</w:t>
      </w:r>
      <w:r>
        <w:t xml:space="preserve"> con el nombre </w:t>
      </w:r>
      <w:r w:rsidRPr="001352B2">
        <w:rPr>
          <w:b/>
          <w:bCs/>
        </w:rPr>
        <w:t>fronted</w:t>
      </w:r>
    </w:p>
    <w:p w14:paraId="4B1091DD" w14:textId="7ACCFFE6" w:rsidR="00A27A0C" w:rsidRDefault="00D71F9C" w:rsidP="003F413E">
      <w:pPr>
        <w:jc w:val="both"/>
        <w:rPr>
          <w:rStyle w:val="Hipervnculo"/>
        </w:rPr>
      </w:pPr>
      <w:r w:rsidRPr="0003644A">
        <w:rPr>
          <w:b/>
          <w:bCs/>
        </w:rPr>
        <w:t>NOTA:</w:t>
      </w:r>
      <w:r>
        <w:t xml:space="preserve"> error al ejecutar por primera vez el </w:t>
      </w:r>
      <w:proofErr w:type="spellStart"/>
      <w:r w:rsidRPr="0003644A">
        <w:rPr>
          <w:b/>
          <w:bCs/>
        </w:rPr>
        <w:t>npm</w:t>
      </w:r>
      <w:proofErr w:type="spellEnd"/>
      <w:r w:rsidRPr="0003644A">
        <w:rPr>
          <w:b/>
          <w:bCs/>
        </w:rPr>
        <w:t xml:space="preserve"> </w:t>
      </w:r>
      <w:proofErr w:type="spellStart"/>
      <w:r w:rsidRPr="0003644A">
        <w:rPr>
          <w:b/>
          <w:bCs/>
        </w:rPr>
        <w:t>start</w:t>
      </w:r>
      <w:proofErr w:type="spellEnd"/>
      <w:r>
        <w:t xml:space="preserve"> la solución es bajar el react-scripts solución que he sacado de esta dirección </w:t>
      </w:r>
      <w:hyperlink r:id="rId29" w:history="1">
        <w:r>
          <w:rPr>
            <w:rStyle w:val="Hipervnculo"/>
          </w:rPr>
          <w:t>https://github.com/facebook/create-react-app/issues/6985</w:t>
        </w:r>
      </w:hyperlink>
    </w:p>
    <w:p w14:paraId="258226F9" w14:textId="204C52F3" w:rsidR="00A9710B" w:rsidRPr="00A9710B" w:rsidRDefault="00A9710B" w:rsidP="00A9710B">
      <w:pPr>
        <w:pStyle w:val="Prrafodelista"/>
        <w:numPr>
          <w:ilvl w:val="0"/>
          <w:numId w:val="3"/>
        </w:numPr>
        <w:jc w:val="both"/>
        <w:rPr>
          <w:rStyle w:val="Hipervnculo"/>
          <w:color w:val="auto"/>
        </w:rPr>
      </w:pPr>
      <w:r w:rsidRPr="00A9710B">
        <w:rPr>
          <w:rStyle w:val="Hipervnculo"/>
          <w:color w:val="auto"/>
          <w:u w:val="none"/>
        </w:rPr>
        <w:t xml:space="preserve">corremos el </w:t>
      </w:r>
      <w:proofErr w:type="spellStart"/>
      <w:r w:rsidRPr="00A9710B">
        <w:rPr>
          <w:rStyle w:val="Hipervnculo"/>
          <w:b/>
          <w:bCs/>
          <w:color w:val="auto"/>
          <w:u w:val="none"/>
        </w:rPr>
        <w:t>npm</w:t>
      </w:r>
      <w:proofErr w:type="spellEnd"/>
      <w:r w:rsidRPr="00A9710B">
        <w:rPr>
          <w:rStyle w:val="Hipervnculo"/>
          <w:b/>
          <w:bCs/>
          <w:color w:val="auto"/>
          <w:u w:val="none"/>
        </w:rPr>
        <w:t xml:space="preserve"> </w:t>
      </w:r>
      <w:proofErr w:type="spellStart"/>
      <w:r w:rsidRPr="00A9710B">
        <w:rPr>
          <w:rStyle w:val="Hipervnculo"/>
          <w:b/>
          <w:bCs/>
          <w:color w:val="auto"/>
          <w:u w:val="none"/>
        </w:rPr>
        <w:t>start</w:t>
      </w:r>
      <w:proofErr w:type="spellEnd"/>
      <w:r w:rsidRPr="00A9710B">
        <w:rPr>
          <w:rStyle w:val="Hipervnculo"/>
          <w:color w:val="auto"/>
          <w:u w:val="none"/>
        </w:rPr>
        <w:t xml:space="preserve"> y nos sale error una de las soluciones es correr el comando que esta en siguiente guion </w:t>
      </w:r>
    </w:p>
    <w:p w14:paraId="28D118A4" w14:textId="046CFC5F" w:rsidR="00A9710B" w:rsidRDefault="00A9710B" w:rsidP="003F413E">
      <w:pPr>
        <w:jc w:val="both"/>
        <w:rPr>
          <w:rStyle w:val="Hipervnculo"/>
        </w:rPr>
      </w:pPr>
      <w:r>
        <w:rPr>
          <w:noProof/>
        </w:rPr>
        <w:drawing>
          <wp:inline distT="0" distB="0" distL="0" distR="0" wp14:anchorId="641A8953" wp14:editId="53CC12EE">
            <wp:extent cx="5400040" cy="2686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B848" w14:textId="04603B3B" w:rsidR="00A9710B" w:rsidRPr="00A27A0C" w:rsidRDefault="00A9710B" w:rsidP="00A9710B">
      <w:pPr>
        <w:pStyle w:val="Prrafodelista"/>
        <w:numPr>
          <w:ilvl w:val="0"/>
          <w:numId w:val="3"/>
        </w:numPr>
        <w:jc w:val="both"/>
      </w:pPr>
      <w:r>
        <w:t xml:space="preserve">Al terminar todo el instalador corremos el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</w:t>
      </w:r>
      <w:hyperlink r:id="rId31" w:history="1">
        <w:r w:rsidRPr="00452897">
          <w:rPr>
            <w:rStyle w:val="Hipervnculo"/>
            <w:b/>
            <w:bCs/>
          </w:rPr>
          <w:t>react-scripts@2.1.8</w:t>
        </w:r>
      </w:hyperlink>
      <w:r>
        <w:t xml:space="preserve"> que es para que nos pueda correr el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55B8A306" w14:textId="247CC687" w:rsidR="00A27A0C" w:rsidRPr="00CF34EA" w:rsidRDefault="00857DA4" w:rsidP="00A27A0C">
      <w:r>
        <w:rPr>
          <w:b/>
          <w:bCs/>
        </w:rPr>
        <w:t xml:space="preserve">MONGOD… </w:t>
      </w:r>
      <w:r>
        <w:t xml:space="preserve"> es para </w:t>
      </w:r>
      <w:r w:rsidR="00CF34EA">
        <w:t>ejecutar el servidor</w:t>
      </w:r>
      <w:bookmarkStart w:id="0" w:name="_GoBack"/>
      <w:bookmarkEnd w:id="0"/>
    </w:p>
    <w:p w14:paraId="02F10B07" w14:textId="77777777" w:rsidR="0018038B" w:rsidRDefault="00CF34EA" w:rsidP="00A27A0C">
      <w:r>
        <w:rPr>
          <w:b/>
          <w:bCs/>
        </w:rPr>
        <w:t>MONGO…</w:t>
      </w:r>
      <w:r>
        <w:t xml:space="preserve"> es para poder interactuar con </w:t>
      </w:r>
      <w:proofErr w:type="spellStart"/>
      <w:r>
        <w:t>mongodb</w:t>
      </w:r>
      <w:proofErr w:type="spellEnd"/>
    </w:p>
    <w:p w14:paraId="3F8E287A" w14:textId="72B41E08" w:rsidR="00CF34EA" w:rsidRDefault="0018038B" w:rsidP="00A27A0C">
      <w:r>
        <w:rPr>
          <w:noProof/>
        </w:rPr>
        <w:drawing>
          <wp:inline distT="0" distB="0" distL="0" distR="0" wp14:anchorId="7C44ADBD" wp14:editId="71CA232B">
            <wp:extent cx="1762125" cy="3810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62F9" w14:textId="556A8E50" w:rsidR="00D9622C" w:rsidRDefault="0018038B" w:rsidP="003F413E">
      <w:pPr>
        <w:pStyle w:val="Prrafodelista"/>
        <w:numPr>
          <w:ilvl w:val="0"/>
          <w:numId w:val="3"/>
        </w:numPr>
        <w:jc w:val="both"/>
      </w:pPr>
      <w:r>
        <w:t xml:space="preserve">después de crear el proyecto descargamos react-router-dom que es para </w:t>
      </w:r>
      <w:r w:rsidR="0026163C">
        <w:t>poder navegar por los diferentes componentes</w:t>
      </w:r>
    </w:p>
    <w:p w14:paraId="7DA403A9" w14:textId="7C6D72C3" w:rsidR="00D9622C" w:rsidRDefault="00D9622C" w:rsidP="00A27A0C"/>
    <w:p w14:paraId="1CC840CA" w14:textId="496A3782" w:rsidR="00091BB2" w:rsidRDefault="00091BB2" w:rsidP="00A27A0C"/>
    <w:p w14:paraId="0AE063ED" w14:textId="73E26841" w:rsidR="00091BB2" w:rsidRDefault="0018038B" w:rsidP="00A27A0C">
      <w:r>
        <w:rPr>
          <w:noProof/>
        </w:rPr>
        <w:drawing>
          <wp:inline distT="0" distB="0" distL="0" distR="0" wp14:anchorId="4D85FBAB" wp14:editId="2814BEC4">
            <wp:extent cx="2333625" cy="37433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739B" w14:textId="3F789A80" w:rsidR="0026163C" w:rsidRDefault="0026163C" w:rsidP="0026163C">
      <w:pPr>
        <w:pStyle w:val="Prrafodelista"/>
        <w:numPr>
          <w:ilvl w:val="0"/>
          <w:numId w:val="3"/>
        </w:numPr>
      </w:pPr>
      <w:r>
        <w:t xml:space="preserve">eliminamos estos archivos en </w:t>
      </w:r>
      <w:proofErr w:type="spellStart"/>
      <w:r>
        <w:t>especifico</w:t>
      </w:r>
      <w:proofErr w:type="spellEnd"/>
      <w:r>
        <w:t xml:space="preserve"> ya que no son necesarios</w:t>
      </w:r>
    </w:p>
    <w:p w14:paraId="465F3235" w14:textId="10CBE729" w:rsidR="0018038B" w:rsidRDefault="0018038B" w:rsidP="00A27A0C">
      <w:r>
        <w:rPr>
          <w:noProof/>
        </w:rPr>
        <w:drawing>
          <wp:inline distT="0" distB="0" distL="0" distR="0" wp14:anchorId="24EC4686" wp14:editId="175A503C">
            <wp:extent cx="2438400" cy="3562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CE62" w14:textId="56F73E43" w:rsidR="0026163C" w:rsidRDefault="0026163C" w:rsidP="003F413E">
      <w:pPr>
        <w:pStyle w:val="Prrafodelista"/>
        <w:numPr>
          <w:ilvl w:val="0"/>
          <w:numId w:val="3"/>
        </w:numPr>
        <w:jc w:val="both"/>
      </w:pPr>
      <w:r>
        <w:t xml:space="preserve">quedaría así el proyecto después de eliminar lo que comentamos anterior mente después creamos la carpeta </w:t>
      </w:r>
      <w:r w:rsidRPr="0026163C">
        <w:rPr>
          <w:b/>
          <w:bCs/>
        </w:rPr>
        <w:t>components</w:t>
      </w:r>
      <w:r>
        <w:t xml:space="preserve"> y creamos sus estos cuatros archivos que son los cuatro componentes principales para nuestro sitio web</w:t>
      </w:r>
    </w:p>
    <w:p w14:paraId="7116770B" w14:textId="231AAE8F" w:rsidR="0026163C" w:rsidRDefault="0026163C" w:rsidP="0026163C">
      <w:r>
        <w:rPr>
          <w:noProof/>
        </w:rPr>
        <w:lastRenderedPageBreak/>
        <w:drawing>
          <wp:inline distT="0" distB="0" distL="0" distR="0" wp14:anchorId="3279EACC" wp14:editId="0A315F1E">
            <wp:extent cx="5343525" cy="21431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4FB3" w14:textId="5D2A79F4" w:rsidR="0026163C" w:rsidRDefault="0026163C" w:rsidP="0026163C">
      <w:pPr>
        <w:pStyle w:val="Prrafodelista"/>
        <w:numPr>
          <w:ilvl w:val="0"/>
          <w:numId w:val="3"/>
        </w:numPr>
      </w:pPr>
      <w:r>
        <w:t>estructura básica para cada uno de los componentes</w:t>
      </w:r>
    </w:p>
    <w:p w14:paraId="41956001" w14:textId="77777777" w:rsidR="0026163C" w:rsidRDefault="0026163C" w:rsidP="0026163C"/>
    <w:p w14:paraId="78A7A91E" w14:textId="6D758C56" w:rsidR="0026163C" w:rsidRDefault="0026163C" w:rsidP="0026163C">
      <w:r>
        <w:rPr>
          <w:noProof/>
        </w:rPr>
        <w:drawing>
          <wp:inline distT="0" distB="0" distL="0" distR="0" wp14:anchorId="68E8E808" wp14:editId="01D6C57D">
            <wp:extent cx="5400040" cy="44888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B1F5" w14:textId="6C4BFDA3" w:rsidR="0026163C" w:rsidRDefault="0026163C" w:rsidP="003F413E">
      <w:pPr>
        <w:pStyle w:val="Prrafodelista"/>
        <w:numPr>
          <w:ilvl w:val="0"/>
          <w:numId w:val="3"/>
        </w:numPr>
        <w:jc w:val="both"/>
      </w:pPr>
      <w:r>
        <w:t xml:space="preserve">importamos el react-router-dom que descargamos anterior mente y utilizamos su componente Router y también </w:t>
      </w:r>
      <w:r w:rsidRPr="003F413E">
        <w:rPr>
          <w:b/>
          <w:bCs/>
        </w:rPr>
        <w:t>Route</w:t>
      </w:r>
      <w:r>
        <w:t xml:space="preserve"> donde le ponemos su </w:t>
      </w:r>
      <w:r w:rsidRPr="003F413E">
        <w:rPr>
          <w:b/>
          <w:bCs/>
        </w:rPr>
        <w:t>ruta</w:t>
      </w:r>
      <w:r w:rsidR="003F413E" w:rsidRPr="003F413E">
        <w:rPr>
          <w:b/>
          <w:bCs/>
        </w:rPr>
        <w:t xml:space="preserve"> path</w:t>
      </w:r>
      <w:r w:rsidR="003F413E">
        <w:t xml:space="preserve"> y que componente debe retornar.</w:t>
      </w:r>
    </w:p>
    <w:p w14:paraId="118A4A62" w14:textId="01545664" w:rsidR="003F413E" w:rsidRDefault="003F413E" w:rsidP="003F413E">
      <w:pPr>
        <w:ind w:left="360"/>
        <w:jc w:val="both"/>
      </w:pPr>
    </w:p>
    <w:p w14:paraId="1B82E411" w14:textId="424AFBCB" w:rsidR="003F413E" w:rsidRPr="003F413E" w:rsidRDefault="003F413E" w:rsidP="003F413E">
      <w:pPr>
        <w:pStyle w:val="Prrafodelista"/>
        <w:numPr>
          <w:ilvl w:val="0"/>
          <w:numId w:val="4"/>
        </w:numPr>
        <w:jc w:val="both"/>
      </w:pPr>
      <w:r w:rsidRPr="003F413E">
        <w:rPr>
          <w:b/>
          <w:bCs/>
        </w:rPr>
        <w:t>NOVENA CLASE</w:t>
      </w:r>
      <w:r>
        <w:rPr>
          <w:b/>
          <w:bCs/>
        </w:rPr>
        <w:t>:</w:t>
      </w:r>
    </w:p>
    <w:p w14:paraId="51AA7688" w14:textId="6BFF7E77" w:rsidR="003F413E" w:rsidRPr="003F413E" w:rsidRDefault="000F27BB" w:rsidP="003F413E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43A39A89" wp14:editId="766C449F">
            <wp:extent cx="1390650" cy="485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13E" w:rsidRPr="003F41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45E0C"/>
    <w:multiLevelType w:val="hybridMultilevel"/>
    <w:tmpl w:val="ACA25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1C1E"/>
    <w:multiLevelType w:val="hybridMultilevel"/>
    <w:tmpl w:val="A80E8D3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835C9"/>
    <w:multiLevelType w:val="hybridMultilevel"/>
    <w:tmpl w:val="DBF4D752"/>
    <w:lvl w:ilvl="0" w:tplc="444C6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21BF"/>
    <w:multiLevelType w:val="hybridMultilevel"/>
    <w:tmpl w:val="73A623EA"/>
    <w:lvl w:ilvl="0" w:tplc="2BBC3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A5FCF"/>
    <w:multiLevelType w:val="hybridMultilevel"/>
    <w:tmpl w:val="6286061A"/>
    <w:lvl w:ilvl="0" w:tplc="43E61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64"/>
    <w:rsid w:val="0003644A"/>
    <w:rsid w:val="00091BB2"/>
    <w:rsid w:val="000B08EE"/>
    <w:rsid w:val="000B2FBD"/>
    <w:rsid w:val="000F1597"/>
    <w:rsid w:val="000F27BB"/>
    <w:rsid w:val="001352B2"/>
    <w:rsid w:val="00161DFC"/>
    <w:rsid w:val="0018038B"/>
    <w:rsid w:val="0026163C"/>
    <w:rsid w:val="002979EB"/>
    <w:rsid w:val="003103E3"/>
    <w:rsid w:val="003B55DE"/>
    <w:rsid w:val="003F413E"/>
    <w:rsid w:val="004368E9"/>
    <w:rsid w:val="00586A27"/>
    <w:rsid w:val="00632F5A"/>
    <w:rsid w:val="006D3200"/>
    <w:rsid w:val="006D6AAE"/>
    <w:rsid w:val="00777976"/>
    <w:rsid w:val="00857DA4"/>
    <w:rsid w:val="0086511F"/>
    <w:rsid w:val="008F5426"/>
    <w:rsid w:val="009674CB"/>
    <w:rsid w:val="009D41EE"/>
    <w:rsid w:val="00A27A0C"/>
    <w:rsid w:val="00A9710B"/>
    <w:rsid w:val="00AA08AF"/>
    <w:rsid w:val="00B33264"/>
    <w:rsid w:val="00B6327A"/>
    <w:rsid w:val="00BF274F"/>
    <w:rsid w:val="00C763DA"/>
    <w:rsid w:val="00CD35BA"/>
    <w:rsid w:val="00CE0A1A"/>
    <w:rsid w:val="00CF34EA"/>
    <w:rsid w:val="00D03881"/>
    <w:rsid w:val="00D71F9C"/>
    <w:rsid w:val="00D9622C"/>
    <w:rsid w:val="00DC0CCB"/>
    <w:rsid w:val="00E01B14"/>
    <w:rsid w:val="00E46A50"/>
    <w:rsid w:val="00F1589F"/>
    <w:rsid w:val="00FD1459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DB33"/>
  <w15:chartTrackingRefBased/>
  <w15:docId w15:val="{8751928C-5505-44CD-A126-3A09E5F1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2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8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710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facebook/create-react-app/issues/69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mailto:react-scripts@2.1.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BDBE-3D07-4489-8CF0-E67871D0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5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monsalve franco</dc:creator>
  <cp:keywords/>
  <dc:description/>
  <cp:lastModifiedBy>andres felipe monsalve franco</cp:lastModifiedBy>
  <cp:revision>10</cp:revision>
  <dcterms:created xsi:type="dcterms:W3CDTF">2020-03-26T22:01:00Z</dcterms:created>
  <dcterms:modified xsi:type="dcterms:W3CDTF">2020-04-13T02:43:00Z</dcterms:modified>
</cp:coreProperties>
</file>